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6E83B" w14:textId="03986C69" w:rsidR="007F72C0" w:rsidRDefault="007F72C0" w:rsidP="00D77EAF">
      <w:pPr>
        <w:pStyle w:val="Standard"/>
        <w:tabs>
          <w:tab w:val="left" w:pos="10206"/>
        </w:tabs>
        <w:autoSpaceDE w:val="0"/>
        <w:ind w:right="140"/>
        <w:jc w:val="right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A</w:t>
      </w:r>
      <w:r w:rsidR="00EC1DB9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 xml:space="preserve">LLEGATO </w:t>
      </w:r>
      <w:r w:rsidR="00914D2E"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  <w:t>2</w:t>
      </w:r>
    </w:p>
    <w:p w14:paraId="4F7B7F84" w14:textId="77777777" w:rsidR="00914D2E" w:rsidRDefault="00914D2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199F6C88" w14:textId="5CC011E6" w:rsidR="00B3713A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bCs/>
          <w:noProof/>
          <w:sz w:val="22"/>
          <w:szCs w:val="22"/>
          <w:lang w:eastAsia="it-IT" w:bidi="ar-SA"/>
        </w:rPr>
        <w:drawing>
          <wp:anchor distT="0" distB="0" distL="114935" distR="114935" simplePos="0" relativeHeight="251659264" behindDoc="1" locked="0" layoutInCell="1" allowOverlap="1" wp14:anchorId="2932B94F" wp14:editId="19FBE0F8">
            <wp:simplePos x="0" y="0"/>
            <wp:positionH relativeFrom="margin">
              <wp:posOffset>1865630</wp:posOffset>
            </wp:positionH>
            <wp:positionV relativeFrom="paragraph">
              <wp:posOffset>144145</wp:posOffset>
            </wp:positionV>
            <wp:extent cx="2832100" cy="410210"/>
            <wp:effectExtent l="0" t="0" r="12700" b="0"/>
            <wp:wrapThrough wrapText="bothSides">
              <wp:wrapPolygon edited="0">
                <wp:start x="0" y="0"/>
                <wp:lineTo x="0" y="20062"/>
                <wp:lineTo x="21503" y="20062"/>
                <wp:lineTo x="21503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10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36AF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47FB12C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60BDA46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0FC16695" w14:textId="77777777" w:rsidR="00194E80" w:rsidRPr="008C298C" w:rsidRDefault="00194E80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2"/>
          <w:szCs w:val="22"/>
          <w:lang w:eastAsia="it-IT" w:bidi="ar-SA"/>
        </w:rPr>
      </w:pPr>
    </w:p>
    <w:p w14:paraId="2337E059" w14:textId="77777777" w:rsidR="003E39E9" w:rsidRDefault="002875D2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OMANDA DI CANDIDATURA AL PREMIO ER.RSI “INNOVATORI</w:t>
      </w:r>
      <w:r w:rsidR="003E39E9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 xml:space="preserve"> RESPONSABILI”</w:t>
      </w:r>
    </w:p>
    <w:p w14:paraId="6942C1AC" w14:textId="516ED03F" w:rsidR="00B3713A" w:rsidRPr="00DA46AC" w:rsidRDefault="003E39E9" w:rsidP="00DA46AC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IV EDIZIONE 2018</w:t>
      </w:r>
    </w:p>
    <w:p w14:paraId="5273F2DD" w14:textId="77777777" w:rsidR="001E11CF" w:rsidRDefault="001E11CF" w:rsidP="001E11CF">
      <w:pPr>
        <w:pStyle w:val="Standard"/>
        <w:tabs>
          <w:tab w:val="left" w:pos="10206"/>
        </w:tabs>
        <w:autoSpaceDE w:val="0"/>
        <w:ind w:left="720"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-Categoria F: ASSOCIAZIONI DI IMPRESE-</w:t>
      </w:r>
    </w:p>
    <w:p w14:paraId="7F50BF2A" w14:textId="77777777" w:rsidR="0088784C" w:rsidRPr="008C298C" w:rsidRDefault="0088784C" w:rsidP="0088784C">
      <w:pPr>
        <w:pStyle w:val="Standard"/>
        <w:rPr>
          <w:rFonts w:asciiTheme="minorHAnsi" w:hAnsiTheme="minorHAnsi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492"/>
      </w:tblGrid>
      <w:tr w:rsidR="00B82417" w:rsidRPr="00E209C0" w14:paraId="78F156BB" w14:textId="77777777" w:rsidTr="009138A6">
        <w:tc>
          <w:tcPr>
            <w:tcW w:w="9498" w:type="dxa"/>
          </w:tcPr>
          <w:p w14:paraId="13CED0B0" w14:textId="1C67DCBE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</w:rPr>
              <w:t>Marca da bollo da 16,00</w:t>
            </w:r>
            <w:r w:rsidRPr="008C298C">
              <w:rPr>
                <w:rStyle w:val="Rimandonotaapidipagina"/>
                <w:rFonts w:asciiTheme="minorHAnsi" w:hAnsiTheme="minorHAnsi"/>
              </w:rPr>
              <w:footnoteReference w:id="1"/>
            </w:r>
            <w:r w:rsidRPr="008C298C">
              <w:rPr>
                <w:rFonts w:asciiTheme="minorHAnsi" w:hAnsiTheme="minorHAnsi"/>
              </w:rPr>
              <w:t xml:space="preserve"> 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>(da applicare sulla copia cartacea della domanda conservata dal soggetto richiedente - riportare i dati reperibili sulla marca da bollo)</w:t>
            </w:r>
          </w:p>
          <w:p w14:paraId="694CF31A" w14:textId="7A9C641D" w:rsidR="00637517" w:rsidRPr="008C298C" w:rsidRDefault="00B82417" w:rsidP="00B82417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Data emissione marca da bollo:</w:t>
            </w:r>
            <w:r w:rsidR="008302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sz w:val="20"/>
                <w:szCs w:val="20"/>
              </w:rPr>
              <w:t>______________________</w:t>
            </w:r>
          </w:p>
          <w:p w14:paraId="72EC93DC" w14:textId="3AEDDEF8" w:rsidR="00B82417" w:rsidRPr="008C298C" w:rsidRDefault="00B82417" w:rsidP="00B82417">
            <w:pPr>
              <w:pStyle w:val="Standard"/>
              <w:rPr>
                <w:rFonts w:asciiTheme="minorHAnsi" w:hAnsiTheme="minorHAnsi"/>
                <w:i/>
                <w:sz w:val="20"/>
                <w:szCs w:val="20"/>
              </w:rPr>
            </w:pPr>
            <w:r w:rsidRPr="008C298C">
              <w:rPr>
                <w:rFonts w:asciiTheme="minorHAnsi" w:hAnsiTheme="minorHAnsi"/>
                <w:sz w:val="20"/>
                <w:szCs w:val="20"/>
              </w:rPr>
              <w:t>Identificativo marca da bollo:</w:t>
            </w:r>
            <w:r w:rsidRPr="008C298C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637517">
              <w:rPr>
                <w:rFonts w:asciiTheme="minorHAnsi" w:hAnsiTheme="minorHAnsi"/>
                <w:i/>
                <w:sz w:val="20"/>
                <w:szCs w:val="20"/>
              </w:rPr>
              <w:t>________________________</w:t>
            </w:r>
          </w:p>
        </w:tc>
      </w:tr>
    </w:tbl>
    <w:p w14:paraId="1B332217" w14:textId="2042B59E" w:rsidR="0088784C" w:rsidRPr="008C298C" w:rsidRDefault="0088784C" w:rsidP="008C298C">
      <w:pPr>
        <w:pStyle w:val="Standard"/>
        <w:ind w:left="426"/>
        <w:rPr>
          <w:rFonts w:asciiTheme="minorHAnsi" w:eastAsia="SimSun, 宋体" w:hAnsiTheme="minorHAnsi" w:cs="Garamond"/>
          <w:i/>
          <w:sz w:val="20"/>
          <w:szCs w:val="20"/>
        </w:rPr>
      </w:pPr>
      <w:r w:rsidRPr="008C298C">
        <w:rPr>
          <w:rFonts w:asciiTheme="minorHAnsi" w:eastAsia="SimSun, 宋体" w:hAnsiTheme="minorHAnsi" w:cs="Garamond"/>
          <w:i/>
        </w:rPr>
        <w:t>(</w:t>
      </w:r>
      <w:r w:rsidRPr="008C298C">
        <w:rPr>
          <w:rFonts w:asciiTheme="minorHAnsi" w:eastAsia="SimSun, 宋体" w:hAnsiTheme="minorHAnsi" w:cs="Garamond"/>
          <w:i/>
          <w:sz w:val="20"/>
          <w:szCs w:val="20"/>
        </w:rPr>
        <w:t>per i soggetti esenti dall’apposizione della marca da bollo, barrare la seguente casella ed indicare la normativa che prevede l’esenzione)</w:t>
      </w:r>
    </w:p>
    <w:p w14:paraId="13AF903E" w14:textId="77777777" w:rsidR="0088784C" w:rsidRPr="008C298C" w:rsidRDefault="0088784C" w:rsidP="0088784C">
      <w:pPr>
        <w:rPr>
          <w:rFonts w:asciiTheme="minorHAnsi" w:eastAsia="SimSun, 宋体" w:hAnsiTheme="minorHAnsi" w:cs="Garamond"/>
          <w:sz w:val="22"/>
          <w:szCs w:val="22"/>
        </w:rPr>
      </w:pPr>
    </w:p>
    <w:p w14:paraId="07416C2D" w14:textId="50D39C42" w:rsidR="0088784C" w:rsidRPr="008C298C" w:rsidRDefault="0088784C" w:rsidP="00B82417">
      <w:pPr>
        <w:numPr>
          <w:ilvl w:val="0"/>
          <w:numId w:val="16"/>
        </w:numPr>
        <w:rPr>
          <w:rFonts w:asciiTheme="minorHAnsi" w:hAnsiTheme="minorHAnsi"/>
        </w:rPr>
      </w:pPr>
      <w:r w:rsidRPr="008C298C">
        <w:rPr>
          <w:rFonts w:asciiTheme="minorHAnsi" w:eastAsia="SimSun, 宋体" w:hAnsiTheme="minorHAnsi" w:cs="Garamond"/>
          <w:sz w:val="22"/>
          <w:szCs w:val="22"/>
        </w:rPr>
        <w:t>Marca da bollo non apposta in quanto soggetto esente ai sensi della seguente normativa: ………………………………………………………………………………………………………</w:t>
      </w:r>
    </w:p>
    <w:p w14:paraId="5C3308B1" w14:textId="228DE3E3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5A25A769" w14:textId="77777777" w:rsidR="009138A6" w:rsidRPr="008C298C" w:rsidRDefault="009138A6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9138A6" w:rsidRPr="00E209C0" w14:paraId="6A553428" w14:textId="77777777" w:rsidTr="009138A6">
        <w:tc>
          <w:tcPr>
            <w:tcW w:w="4673" w:type="dxa"/>
          </w:tcPr>
          <w:p w14:paraId="20B3B8A8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Numero di protocollo (a cura della Regione)</w:t>
            </w:r>
          </w:p>
          <w:p w14:paraId="07DD2707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03D89D8E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  <w:p w14:paraId="1EFEE579" w14:textId="4A2EE373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</w:p>
        </w:tc>
        <w:tc>
          <w:tcPr>
            <w:tcW w:w="5528" w:type="dxa"/>
          </w:tcPr>
          <w:p w14:paraId="16456080" w14:textId="7E87AEAD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pett.le</w:t>
            </w:r>
          </w:p>
          <w:p w14:paraId="3A976FB1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Regione Emilia-Romagna</w:t>
            </w:r>
          </w:p>
          <w:p w14:paraId="32BB1A12" w14:textId="010B927A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Direzione Generale della Conoscenza, del Lavoro e dell’Impresa</w:t>
            </w:r>
          </w:p>
          <w:p w14:paraId="093A3473" w14:textId="77777777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>Servizio Qualificazione delle Imprese</w:t>
            </w:r>
          </w:p>
          <w:p w14:paraId="33B60E74" w14:textId="4E5B5504" w:rsidR="009138A6" w:rsidRPr="008C298C" w:rsidRDefault="009138A6" w:rsidP="009138A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industriapmi@postacert.regione.emilia-romagna.it</w:t>
            </w:r>
          </w:p>
        </w:tc>
      </w:tr>
    </w:tbl>
    <w:p w14:paraId="49A38DCE" w14:textId="314F0643" w:rsidR="00E37DBB" w:rsidRPr="008C298C" w:rsidRDefault="00E37DBB" w:rsidP="009138A6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D4F46A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556CD70" w14:textId="61664654" w:rsidR="00B3713A" w:rsidRPr="00DA46A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</w:pPr>
      <w:r w:rsidRP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DICHIARAZIONE SOSTITUTIVA DI CER</w:t>
      </w:r>
      <w:r w:rsidR="00DA46AC">
        <w:rPr>
          <w:rFonts w:asciiTheme="minorHAnsi" w:eastAsia="Courier New" w:hAnsiTheme="minorHAnsi" w:cs="Courier New"/>
          <w:b/>
          <w:bCs/>
          <w:sz w:val="28"/>
          <w:szCs w:val="28"/>
          <w:lang w:eastAsia="it-IT" w:bidi="ar-SA"/>
        </w:rPr>
        <w:t>TIFICAZIONE E ATTO DI NOTORIETA’</w:t>
      </w:r>
    </w:p>
    <w:p w14:paraId="6E1407D1" w14:textId="77777777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Tale dichiarazione viene resa in conformità agli articoli 46 e 47 del decreto del Presidente della Repubblica n. 445 del 28 dicembre 2000, nella consapevolezza delle conseguenze anche penali previste dal decreto medesimo per chi attesta il falso)</w:t>
      </w:r>
    </w:p>
    <w:p w14:paraId="117CDDBB" w14:textId="77777777" w:rsidR="00B3713A" w:rsidRPr="008C298C" w:rsidRDefault="00B3713A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bCs/>
          <w:lang w:eastAsia="it-IT" w:bidi="ar-SA"/>
        </w:rPr>
      </w:pPr>
    </w:p>
    <w:p w14:paraId="52F4B7C7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Io sottoscritto (cognome e nome)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___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_</w:t>
      </w:r>
    </w:p>
    <w:p w14:paraId="113B40E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Nato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8C298C">
        <w:rPr>
          <w:rFonts w:asciiTheme="minorHAnsi" w:eastAsia="Courier New" w:hAnsiTheme="minorHAnsi" w:cs="Courier New"/>
          <w:lang w:eastAsia="it-IT" w:bidi="ar-SA"/>
        </w:rPr>
        <w:t>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</w:t>
      </w:r>
      <w:r w:rsidRPr="008C298C">
        <w:rPr>
          <w:rFonts w:asciiTheme="minorHAnsi" w:eastAsia="Courier New" w:hAnsiTheme="minorHAnsi" w:cs="Courier New"/>
          <w:lang w:eastAsia="it-IT" w:bidi="ar-SA"/>
        </w:rPr>
        <w:t>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i</w:t>
      </w:r>
      <w:r w:rsidRPr="008C298C">
        <w:rPr>
          <w:rFonts w:asciiTheme="minorHAnsi" w:eastAsia="Courier New" w:hAnsiTheme="minorHAnsi" w:cs="Courier New"/>
          <w:lang w:eastAsia="it-IT" w:bidi="ar-SA"/>
        </w:rPr>
        <w:t>n data ____________________</w:t>
      </w:r>
    </w:p>
    <w:p w14:paraId="2935E889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Residente 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__________________ </w:t>
      </w:r>
      <w:r w:rsidRPr="008C298C">
        <w:rPr>
          <w:rFonts w:asciiTheme="minorHAnsi" w:eastAsia="Courier New" w:hAnsiTheme="minorHAnsi" w:cs="Courier New"/>
          <w:lang w:eastAsia="it-IT" w:bidi="ar-SA"/>
        </w:rPr>
        <w:t>in via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 xml:space="preserve"> ________________</w:t>
      </w:r>
      <w:r w:rsidR="00E37DBB" w:rsidRPr="008C298C">
        <w:rPr>
          <w:rFonts w:asciiTheme="minorHAnsi" w:eastAsia="Courier New" w:hAnsiTheme="minorHAnsi" w:cs="Courier New"/>
          <w:lang w:eastAsia="it-IT" w:bidi="ar-SA"/>
        </w:rPr>
        <w:t>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1426AAF6" w14:textId="7777777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F _______________________</w:t>
      </w:r>
      <w:r w:rsidR="00194E80" w:rsidRPr="008C298C">
        <w:rPr>
          <w:rFonts w:asciiTheme="minorHAnsi" w:eastAsia="Courier New" w:hAnsiTheme="minorHAnsi" w:cs="Courier New"/>
          <w:lang w:eastAsia="it-IT" w:bidi="ar-SA"/>
        </w:rPr>
        <w:t>_______________</w:t>
      </w:r>
    </w:p>
    <w:p w14:paraId="46620F4C" w14:textId="07AA00F7" w:rsidR="00B3713A" w:rsidRPr="008C298C" w:rsidRDefault="003F2A1E" w:rsidP="001E49C1">
      <w:pPr>
        <w:pStyle w:val="Standard"/>
        <w:tabs>
          <w:tab w:val="left" w:pos="10206"/>
        </w:tabs>
        <w:autoSpaceDE w:val="0"/>
        <w:spacing w:after="24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 xml:space="preserve">in qualità di legale rappresentante o suo delegato del soggetto proponente: </w:t>
      </w:r>
    </w:p>
    <w:p w14:paraId="1FF3AA65" w14:textId="1FD9100B" w:rsidR="009138A6" w:rsidRPr="008C298C" w:rsidRDefault="009138A6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69F43FE" w14:textId="6144B2CA" w:rsidR="00F537D0" w:rsidRPr="008C298C" w:rsidRDefault="009138A6" w:rsidP="00601E56">
      <w:pPr>
        <w:pStyle w:val="Standarduser"/>
        <w:numPr>
          <w:ilvl w:val="0"/>
          <w:numId w:val="16"/>
        </w:numPr>
        <w:spacing w:after="240" w:line="280" w:lineRule="exact"/>
        <w:rPr>
          <w:rFonts w:asciiTheme="minorHAnsi" w:hAnsiTheme="minorHAnsi" w:cs="Garamond"/>
          <w:b/>
        </w:rPr>
      </w:pPr>
      <w:r w:rsidRPr="008C298C">
        <w:rPr>
          <w:rFonts w:asciiTheme="minorHAnsi" w:hAnsiTheme="minorHAnsi" w:cs="Garamond"/>
          <w:b/>
        </w:rPr>
        <w:lastRenderedPageBreak/>
        <w:t xml:space="preserve">Associazione </w:t>
      </w:r>
      <w:r w:rsidR="00F537D0" w:rsidRPr="008C298C">
        <w:rPr>
          <w:rFonts w:asciiTheme="minorHAnsi" w:hAnsiTheme="minorHAnsi" w:cs="Garamond"/>
          <w:b/>
        </w:rPr>
        <w:t>(per la categoria F)</w:t>
      </w:r>
    </w:p>
    <w:p w14:paraId="1EA58345" w14:textId="77777777" w:rsidR="008D4970" w:rsidRPr="008302BF" w:rsidRDefault="008D4970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Denominazione 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…………………………………………………………………………………………………………..</w:t>
      </w:r>
    </w:p>
    <w:p w14:paraId="739F306F" w14:textId="77777777" w:rsidR="00D128D9" w:rsidRPr="008302BF" w:rsidRDefault="009138A6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associazione riconosciuta</w:t>
      </w:r>
      <w:r w:rsidR="00637517" w:rsidRPr="008302BF">
        <w:rPr>
          <w:rFonts w:asciiTheme="minorHAnsi" w:hAnsiTheme="minorHAnsi" w:cs="Garamond"/>
        </w:rPr>
        <w:t xml:space="preserve"> </w:t>
      </w:r>
      <w:r w:rsidR="00894457" w:rsidRPr="008302BF">
        <w:rPr>
          <w:rFonts w:asciiTheme="minorHAnsi" w:hAnsiTheme="minorHAnsi" w:cs="Garamond"/>
        </w:rPr>
        <w:tab/>
      </w:r>
      <w:proofErr w:type="spellStart"/>
      <w:r w:rsidRPr="008302BF">
        <w:rPr>
          <w:rFonts w:asciiTheme="minorHAnsi" w:hAnsiTheme="minorHAnsi" w:cs="Garamond"/>
        </w:rPr>
        <w:t>si</w:t>
      </w:r>
      <w:proofErr w:type="spellEnd"/>
      <w:r w:rsidR="00637517" w:rsidRPr="008302BF">
        <w:rPr>
          <w:rFonts w:asciiTheme="minorHAnsi" w:hAnsiTheme="minorHAnsi" w:cs="Garamond"/>
        </w:rPr>
        <w:t xml:space="preserve"> </w:t>
      </w:r>
      <w:r w:rsidR="00637517" w:rsidRPr="008302BF">
        <w:rPr>
          <w:rFonts w:asciiTheme="minorHAnsi" w:hAnsiTheme="minorHAnsi" w:cs="Garamond"/>
          <w:b/>
        </w:rPr>
        <w:t>□</w:t>
      </w:r>
      <w:r w:rsidR="00894457" w:rsidRPr="008302BF">
        <w:rPr>
          <w:rFonts w:asciiTheme="minorHAnsi" w:hAnsiTheme="minorHAnsi" w:cs="Garamond"/>
        </w:rPr>
        <w:tab/>
      </w:r>
      <w:r w:rsidRPr="008302BF">
        <w:rPr>
          <w:rFonts w:asciiTheme="minorHAnsi" w:hAnsiTheme="minorHAnsi" w:cs="Garamond"/>
        </w:rPr>
        <w:t>no</w:t>
      </w:r>
      <w:r w:rsidR="00894457" w:rsidRPr="008302BF">
        <w:rPr>
          <w:rFonts w:asciiTheme="minorHAnsi" w:hAnsiTheme="minorHAnsi" w:cs="Garamond"/>
          <w:b/>
        </w:rPr>
        <w:t>□</w:t>
      </w:r>
      <w:r w:rsidR="00894457" w:rsidRPr="008302BF">
        <w:rPr>
          <w:rFonts w:asciiTheme="minorHAnsi" w:hAnsiTheme="minorHAnsi" w:cs="Garamond"/>
        </w:rPr>
        <w:tab/>
      </w:r>
    </w:p>
    <w:p w14:paraId="439EE240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stituita in data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………, e regolata dallo statuto del ……………………………………………….</w:t>
      </w:r>
    </w:p>
    <w:p w14:paraId="415A8745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Sede legale in via ……………………………………………… CAP. ……………… Comune …………………</w:t>
      </w:r>
      <w:proofErr w:type="gramStart"/>
      <w:r w:rsidRPr="008302BF">
        <w:rPr>
          <w:rFonts w:asciiTheme="minorHAnsi" w:hAnsiTheme="minorHAnsi" w:cs="Garamond"/>
        </w:rPr>
        <w:t>…….</w:t>
      </w:r>
      <w:proofErr w:type="gramEnd"/>
      <w:r w:rsidRPr="008302BF">
        <w:rPr>
          <w:rFonts w:asciiTheme="minorHAnsi" w:hAnsiTheme="minorHAnsi" w:cs="Garamond"/>
        </w:rPr>
        <w:t>.Prov. ……</w:t>
      </w:r>
    </w:p>
    <w:p w14:paraId="3FBDA482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telefono …………………………………………………………… fax ……………………………………………………………………….</w:t>
      </w:r>
    </w:p>
    <w:p w14:paraId="695CF0B5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…….</w:t>
      </w:r>
    </w:p>
    <w:p w14:paraId="2D8B35A8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…….</w:t>
      </w:r>
    </w:p>
    <w:p w14:paraId="50964912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codice fiscale …………………………………………………… partita iva …………………………………………………………….</w:t>
      </w:r>
    </w:p>
    <w:p w14:paraId="6DAA3C36" w14:textId="77777777" w:rsidR="00D128D9" w:rsidRPr="008302BF" w:rsidRDefault="00D128D9" w:rsidP="00601E56">
      <w:pPr>
        <w:pStyle w:val="Standarduser"/>
        <w:spacing w:after="240" w:line="280" w:lineRule="exact"/>
        <w:ind w:left="420"/>
        <w:rPr>
          <w:rFonts w:asciiTheme="minorHAnsi" w:hAnsiTheme="minorHAnsi" w:cs="Garamond"/>
        </w:rPr>
      </w:pPr>
      <w:r w:rsidRPr="008302BF">
        <w:rPr>
          <w:rFonts w:asciiTheme="minorHAnsi" w:hAnsiTheme="minorHAnsi" w:cs="Garamond"/>
        </w:rPr>
        <w:t>n. imprese aderenti ……………………………………………………………................................................................</w:t>
      </w:r>
    </w:p>
    <w:p w14:paraId="3AF1AFB3" w14:textId="1F5D2AAA" w:rsidR="00B3713A" w:rsidRPr="008C298C" w:rsidRDefault="00D128D9" w:rsidP="00601E56">
      <w:pPr>
        <w:pStyle w:val="Standarduser"/>
        <w:spacing w:after="240" w:line="280" w:lineRule="exact"/>
        <w:ind w:left="420"/>
        <w:rPr>
          <w:rFonts w:asciiTheme="minorHAnsi" w:eastAsia="Courier New" w:hAnsiTheme="minorHAnsi" w:cs="Courier New"/>
          <w:lang w:eastAsia="it-IT" w:bidi="ar-SA"/>
        </w:rPr>
      </w:pPr>
      <w:r w:rsidRPr="008302BF">
        <w:rPr>
          <w:rFonts w:asciiTheme="minorHAnsi" w:hAnsiTheme="minorHAnsi" w:cs="Garamond"/>
        </w:rPr>
        <w:t>data di fine esercizio finanziario ………………………………………………………………………………………………………</w:t>
      </w:r>
    </w:p>
    <w:p w14:paraId="6FF49D47" w14:textId="77777777" w:rsidR="003E39E9" w:rsidRDefault="003E39E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155876CE" w14:textId="77777777" w:rsidR="003E39E9" w:rsidRDefault="003E39E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64EE3EBE" w14:textId="1642A249" w:rsidR="00B3713A" w:rsidRPr="008C298C" w:rsidRDefault="003F2A1E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t>Consapevole di incorrere nelle sanzioni penali ai sensi dell’art. 76 del DPR n.445/2000 recante “T.U. delle disposizioni legislative e regolamenti in materia di documentazione amministrativa” in caso di dichiarazioni mendaci e di esibizione di atti falsi o contenenti dati non rispondenti a verità</w:t>
      </w:r>
    </w:p>
    <w:p w14:paraId="22E9DB43" w14:textId="213BE37C" w:rsidR="00B3713A" w:rsidRDefault="00B3713A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BA3FB99" w14:textId="2CF7E39E" w:rsidR="00601E56" w:rsidRPr="008C298C" w:rsidRDefault="00601E56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</w:p>
    <w:p w14:paraId="008D63D3" w14:textId="77777777" w:rsidR="00B3713A" w:rsidRPr="00F52424" w:rsidRDefault="003F2A1E" w:rsidP="00194E80">
      <w:pPr>
        <w:pStyle w:val="Standard"/>
        <w:tabs>
          <w:tab w:val="left" w:pos="10206"/>
        </w:tabs>
        <w:autoSpaceDE w:val="0"/>
        <w:ind w:right="140"/>
        <w:jc w:val="center"/>
        <w:rPr>
          <w:rFonts w:asciiTheme="minorHAnsi" w:eastAsia="Courier New" w:hAnsiTheme="minorHAnsi" w:cs="Courier New"/>
          <w:b/>
          <w:lang w:eastAsia="it-IT" w:bidi="ar-SA"/>
        </w:rPr>
      </w:pPr>
      <w:r w:rsidRPr="00F52424">
        <w:rPr>
          <w:rFonts w:asciiTheme="minorHAnsi" w:eastAsia="Courier New" w:hAnsiTheme="minorHAnsi" w:cs="Courier New"/>
          <w:b/>
          <w:lang w:eastAsia="it-IT" w:bidi="ar-SA"/>
        </w:rPr>
        <w:t>CHIEDE</w:t>
      </w:r>
    </w:p>
    <w:p w14:paraId="22AABEBB" w14:textId="13B7763F" w:rsidR="00601E56" w:rsidRPr="00F52424" w:rsidRDefault="00601E56" w:rsidP="00D21FD3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231F42F0" w14:textId="3EB0E4BB" w:rsidR="0094272B" w:rsidRPr="00F52424" w:rsidRDefault="0094272B" w:rsidP="0094272B">
      <w:pPr>
        <w:pStyle w:val="Standard"/>
        <w:numPr>
          <w:ilvl w:val="0"/>
          <w:numId w:val="28"/>
        </w:numPr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lang w:eastAsia="it-IT" w:bidi="ar-SA"/>
        </w:rPr>
      </w:pPr>
      <w:r w:rsidRPr="00F52424">
        <w:rPr>
          <w:rFonts w:asciiTheme="minorHAnsi" w:eastAsia="Courier New" w:hAnsiTheme="minorHAnsi" w:cs="Courier New"/>
          <w:lang w:eastAsia="it-IT" w:bidi="ar-SA"/>
        </w:rPr>
        <w:t>di p</w:t>
      </w:r>
      <w:r w:rsidR="00CB0364" w:rsidRPr="00F52424">
        <w:rPr>
          <w:rFonts w:asciiTheme="minorHAnsi" w:eastAsia="Courier New" w:hAnsiTheme="minorHAnsi" w:cs="Courier New"/>
          <w:lang w:eastAsia="it-IT" w:bidi="ar-SA"/>
        </w:rPr>
        <w:t>artecipare al premio ER.RSI 2018</w:t>
      </w:r>
      <w:r w:rsidRPr="00F52424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="00914D2E" w:rsidRPr="00F52424">
        <w:rPr>
          <w:rFonts w:asciiTheme="minorHAnsi" w:eastAsia="Courier New" w:hAnsiTheme="minorHAnsi" w:cs="Courier New"/>
          <w:lang w:eastAsia="it-IT" w:bidi="ar-SA"/>
        </w:rPr>
        <w:t>nella</w:t>
      </w:r>
      <w:r w:rsidR="00601E56" w:rsidRPr="00F52424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Pr="00F52424">
        <w:rPr>
          <w:rFonts w:asciiTheme="minorHAnsi" w:eastAsia="Courier New" w:hAnsiTheme="minorHAnsi" w:cs="Courier New"/>
          <w:lang w:eastAsia="it-IT" w:bidi="ar-SA"/>
        </w:rPr>
        <w:t>categori</w:t>
      </w:r>
      <w:r w:rsidR="00914D2E" w:rsidRPr="00F52424">
        <w:rPr>
          <w:rFonts w:asciiTheme="minorHAnsi" w:eastAsia="Courier New" w:hAnsiTheme="minorHAnsi" w:cs="Courier New"/>
          <w:lang w:eastAsia="it-IT" w:bidi="ar-SA"/>
        </w:rPr>
        <w:t>a</w:t>
      </w:r>
      <w:r w:rsidR="003E39E9" w:rsidRPr="00F52424">
        <w:rPr>
          <w:rFonts w:asciiTheme="minorHAnsi" w:eastAsia="Courier New" w:hAnsiTheme="minorHAnsi" w:cs="Courier New"/>
          <w:lang w:eastAsia="it-IT" w:bidi="ar-SA"/>
        </w:rPr>
        <w:t xml:space="preserve"> </w:t>
      </w:r>
      <w:r w:rsidR="003E39E9" w:rsidRPr="00F52424">
        <w:rPr>
          <w:rFonts w:asciiTheme="minorHAnsi" w:hAnsiTheme="minorHAnsi" w:cs="Garamond"/>
        </w:rPr>
        <w:t>F</w:t>
      </w:r>
      <w:r w:rsidR="00532486" w:rsidRPr="00F52424">
        <w:rPr>
          <w:rFonts w:asciiTheme="minorHAnsi" w:hAnsiTheme="minorHAnsi" w:cs="Garamond"/>
        </w:rPr>
        <w:t xml:space="preserve"> </w:t>
      </w:r>
      <w:r w:rsidR="00A5753F">
        <w:rPr>
          <w:rFonts w:asciiTheme="minorHAnsi" w:hAnsiTheme="minorHAnsi" w:cs="Garamond"/>
        </w:rPr>
        <w:t>–</w:t>
      </w:r>
      <w:r w:rsidR="003E39E9" w:rsidRPr="00F52424">
        <w:rPr>
          <w:rFonts w:asciiTheme="minorHAnsi" w:hAnsiTheme="minorHAnsi" w:cs="Garamond"/>
        </w:rPr>
        <w:t xml:space="preserve"> Associazioni</w:t>
      </w:r>
      <w:r w:rsidR="00A5753F">
        <w:rPr>
          <w:rFonts w:asciiTheme="minorHAnsi" w:hAnsiTheme="minorHAnsi" w:cs="Garamond"/>
        </w:rPr>
        <w:t xml:space="preserve"> di Imprese</w:t>
      </w:r>
    </w:p>
    <w:p w14:paraId="11F1BD31" w14:textId="77777777" w:rsidR="00F20449" w:rsidRPr="008C298C" w:rsidRDefault="00F20449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 w:cs="Garamond"/>
        </w:rPr>
      </w:pPr>
    </w:p>
    <w:p w14:paraId="774A2885" w14:textId="36FD6976" w:rsidR="00993727" w:rsidRPr="00103438" w:rsidRDefault="00993727" w:rsidP="00103438">
      <w:pPr>
        <w:jc w:val="center"/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  <w:r w:rsidRPr="008C298C">
        <w:rPr>
          <w:rFonts w:asciiTheme="minorHAnsi" w:eastAsia="SimSun, 宋体" w:hAnsiTheme="minorHAnsi" w:cs="Garamond"/>
          <w:b/>
        </w:rPr>
        <w:lastRenderedPageBreak/>
        <w:t>A TALE FINE DICHIARA</w:t>
      </w:r>
    </w:p>
    <w:p w14:paraId="4CD43D2E" w14:textId="77777777" w:rsidR="008312DA" w:rsidRPr="008312DA" w:rsidRDefault="008312DA" w:rsidP="008312DA">
      <w:pPr>
        <w:tabs>
          <w:tab w:val="left" w:pos="705"/>
        </w:tabs>
        <w:spacing w:line="100" w:lineRule="atLeast"/>
        <w:rPr>
          <w:rFonts w:asciiTheme="minorHAnsi" w:eastAsia="SimSun, 宋体" w:hAnsiTheme="minorHAnsi" w:cs="Garamond"/>
        </w:rPr>
      </w:pPr>
    </w:p>
    <w:p w14:paraId="053BFBA2" w14:textId="77777777" w:rsidR="008312DA" w:rsidRPr="000F681D" w:rsidRDefault="008312DA" w:rsidP="008312DA">
      <w:pPr>
        <w:numPr>
          <w:ilvl w:val="0"/>
          <w:numId w:val="19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che il soggetto proponente è in possesso dei requisiti di ammissione prescritti dal bando, e pertanto di rientrare in una delle sezioni previste dal bando: (specificare </w:t>
      </w:r>
      <w:proofErr w:type="gramStart"/>
      <w:r w:rsidRPr="000F681D">
        <w:rPr>
          <w:rFonts w:asciiTheme="minorHAnsi" w:hAnsiTheme="minorHAnsi" w:cs="Garamond"/>
        </w:rPr>
        <w:t>quale)_</w:t>
      </w:r>
      <w:proofErr w:type="gramEnd"/>
      <w:r w:rsidRPr="000F681D">
        <w:rPr>
          <w:rFonts w:asciiTheme="minorHAnsi" w:hAnsiTheme="minorHAnsi" w:cs="Garamond"/>
        </w:rPr>
        <w:t>____________________</w:t>
      </w:r>
    </w:p>
    <w:p w14:paraId="20BA4E48" w14:textId="3EEAF4C1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 xml:space="preserve">che il soggetto proponente opera sul territorio della regione Emilia-Romagna e che </w:t>
      </w:r>
      <w:r w:rsidR="0005034D">
        <w:rPr>
          <w:rFonts w:asciiTheme="minorHAnsi" w:hAnsiTheme="minorHAnsi" w:cs="Garamond"/>
        </w:rPr>
        <w:t>il</w:t>
      </w:r>
      <w:r w:rsidRPr="00CB0364">
        <w:rPr>
          <w:rFonts w:asciiTheme="minorHAnsi" w:hAnsiTheme="minorHAnsi" w:cs="Garamond"/>
        </w:rPr>
        <w:t xml:space="preserve"> progetto </w:t>
      </w:r>
      <w:r w:rsidR="0005034D">
        <w:rPr>
          <w:rFonts w:asciiTheme="minorHAnsi" w:hAnsiTheme="minorHAnsi" w:cs="Garamond"/>
        </w:rPr>
        <w:t xml:space="preserve">di RSI </w:t>
      </w:r>
      <w:r w:rsidRPr="00CB0364">
        <w:rPr>
          <w:rFonts w:asciiTheme="minorHAnsi" w:hAnsiTheme="minorHAnsi" w:cs="Garamond"/>
        </w:rPr>
        <w:t>ha effetti sul territorio regionale;</w:t>
      </w:r>
    </w:p>
    <w:p w14:paraId="2659DFB3" w14:textId="3F4B1A86" w:rsidR="008312DA" w:rsidRPr="000F681D" w:rsidRDefault="008312DA" w:rsidP="0052419B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il soggetto possiede una situazione di regolarità contributiva nei confronti di INPS e INAIL</w:t>
      </w:r>
      <w:r w:rsidR="000F681D" w:rsidRPr="00CB0364">
        <w:rPr>
          <w:rFonts w:asciiTheme="minorHAnsi" w:hAnsiTheme="minorHAnsi" w:cs="Garamond"/>
        </w:rPr>
        <w:t xml:space="preserve"> </w:t>
      </w:r>
      <w:bookmarkStart w:id="0" w:name="_Hlk506820466"/>
      <w:r w:rsidR="000F681D" w:rsidRPr="00CB0364">
        <w:rPr>
          <w:rFonts w:asciiTheme="minorHAnsi" w:hAnsiTheme="minorHAnsi" w:cs="Garamond"/>
        </w:rPr>
        <w:t>e/o presso le rispettive Casse di previdenza</w:t>
      </w:r>
      <w:bookmarkEnd w:id="0"/>
      <w:r w:rsidRPr="00CB0364">
        <w:rPr>
          <w:rFonts w:asciiTheme="minorHAnsi" w:hAnsiTheme="minorHAnsi" w:cs="Garamond"/>
        </w:rPr>
        <w:t xml:space="preserve"> al momento della verifica </w:t>
      </w:r>
      <w:r w:rsidR="0005034D">
        <w:rPr>
          <w:rFonts w:asciiTheme="minorHAnsi" w:hAnsiTheme="minorHAnsi" w:cs="Garamond"/>
        </w:rPr>
        <w:t xml:space="preserve">dei requisiti di ammissibilità ed eventualmente </w:t>
      </w:r>
      <w:r w:rsidRPr="00CB0364">
        <w:rPr>
          <w:rFonts w:asciiTheme="minorHAnsi" w:hAnsiTheme="minorHAnsi" w:cs="Garamond"/>
        </w:rPr>
        <w:t>per la concess</w:t>
      </w:r>
      <w:r w:rsidR="00150302">
        <w:rPr>
          <w:rFonts w:asciiTheme="minorHAnsi" w:hAnsiTheme="minorHAnsi" w:cs="Garamond"/>
        </w:rPr>
        <w:t>ione del contributo e nella successiva fase</w:t>
      </w:r>
      <w:r w:rsidRPr="00CB0364">
        <w:rPr>
          <w:rFonts w:asciiTheme="minorHAnsi" w:hAnsiTheme="minorHAnsi" w:cs="Garamond"/>
        </w:rPr>
        <w:t xml:space="preserve"> di liquidazione</w:t>
      </w:r>
      <w:r w:rsidRPr="000F681D">
        <w:rPr>
          <w:rFonts w:asciiTheme="minorHAnsi" w:hAnsiTheme="minorHAnsi" w:cs="Garamond"/>
        </w:rPr>
        <w:t>;</w:t>
      </w:r>
    </w:p>
    <w:p w14:paraId="60E78AB3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rispetta le norme dell’ordinamento giuridico italiano in materia di prevenzione degli infortuni sui luoghi di lavoro e delle malattie professionali, della sicurezza sui luoghi di lavoro, dei contratti collettivi di lavoro e delle normative relative alla tutela ambientale, all'inserimento dei disabili, alle pari opportunità, al contrasto del lavoro irregolare e riposo giornaliero e settimanale;</w:t>
      </w:r>
    </w:p>
    <w:p w14:paraId="2DC0E978" w14:textId="55A4F87C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</w:t>
      </w:r>
      <w:r w:rsidR="00DA46AC">
        <w:rPr>
          <w:rFonts w:asciiTheme="minorHAnsi" w:hAnsiTheme="minorHAnsi" w:cs="Garamond"/>
        </w:rPr>
        <w:t>etto è regolarmente costituito;</w:t>
      </w:r>
    </w:p>
    <w:p w14:paraId="5CC95E68" w14:textId="77777777" w:rsidR="008312DA" w:rsidRPr="000F681D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che il soggetto possiede capacità di contrarre ovvero non è stata oggetto di azione interdittiva o altra sanzione che comporti il divieto di contrarre con la pubblica amministrazione;</w:t>
      </w:r>
    </w:p>
    <w:p w14:paraId="59C32BEF" w14:textId="33B1995D" w:rsidR="008312DA" w:rsidRPr="00C23EB0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di garantire comportamenti professionalmente corretti, vale a dire che nei confronti del legale rappresentante non deve essere stata pronunciata sentenza passata in giudicato o essere stato emesso decreto penale di condanna divenuto irrevocabile o sentenza di applicazione della pena su richiesta, ai sensi dell’art. 444 c.p.p. per reati gravi in danno dello stato o della Comunità che incidono sulla moralità professionale;</w:t>
      </w:r>
    </w:p>
    <w:p w14:paraId="62CAEFA0" w14:textId="77777777" w:rsidR="008312DA" w:rsidRPr="00CB0364" w:rsidRDefault="008312DA" w:rsidP="008312DA">
      <w:pPr>
        <w:numPr>
          <w:ilvl w:val="0"/>
          <w:numId w:val="17"/>
        </w:num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  <w:r w:rsidRPr="00CB0364">
        <w:rPr>
          <w:rFonts w:asciiTheme="minorHAnsi" w:hAnsiTheme="minorHAnsi" w:cs="Garamond"/>
        </w:rPr>
        <w:t>che l’Associazione non fornisce servizi a favore dell’Amministrazione concedente, secondo quanto previsto dall’art.4, c.6 del DL95/2012 convertito in L.135/2012.</w:t>
      </w:r>
    </w:p>
    <w:p w14:paraId="12CB588A" w14:textId="5E47196B" w:rsidR="00993727" w:rsidRDefault="00993727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68A701E6" w14:textId="77777777" w:rsidR="00FC23D8" w:rsidRPr="000F681D" w:rsidRDefault="00FC23D8" w:rsidP="00993727">
      <w:pPr>
        <w:tabs>
          <w:tab w:val="left" w:pos="705"/>
        </w:tabs>
        <w:spacing w:after="120" w:line="100" w:lineRule="atLeast"/>
        <w:rPr>
          <w:rFonts w:asciiTheme="minorHAnsi" w:hAnsiTheme="minorHAnsi" w:cs="Garamond"/>
        </w:rPr>
      </w:pPr>
    </w:p>
    <w:p w14:paraId="1E105BB5" w14:textId="2D8A89CB" w:rsidR="00993727" w:rsidRPr="000F681D" w:rsidRDefault="000F681D" w:rsidP="00993727">
      <w:pPr>
        <w:jc w:val="center"/>
        <w:rPr>
          <w:rFonts w:asciiTheme="minorHAnsi" w:hAnsiTheme="minorHAnsi" w:cs="Garamond"/>
          <w:b/>
        </w:rPr>
      </w:pPr>
      <w:r w:rsidRPr="000F681D">
        <w:rPr>
          <w:rFonts w:asciiTheme="minorHAnsi" w:hAnsiTheme="minorHAnsi" w:cs="Garamond"/>
          <w:b/>
        </w:rPr>
        <w:t>SI</w:t>
      </w:r>
      <w:r w:rsidR="00993727" w:rsidRPr="000F681D">
        <w:rPr>
          <w:rFonts w:asciiTheme="minorHAnsi" w:hAnsiTheme="minorHAnsi" w:cs="Garamond"/>
          <w:b/>
        </w:rPr>
        <w:t xml:space="preserve"> IMPEGNA</w:t>
      </w:r>
    </w:p>
    <w:p w14:paraId="749B03B8" w14:textId="77777777" w:rsidR="00993727" w:rsidRPr="000F681D" w:rsidRDefault="00993727" w:rsidP="00993727">
      <w:pPr>
        <w:rPr>
          <w:rFonts w:asciiTheme="minorHAnsi" w:hAnsiTheme="minorHAnsi" w:cs="Garamond"/>
        </w:rPr>
      </w:pPr>
    </w:p>
    <w:p w14:paraId="61C34B1C" w14:textId="4B1489EA" w:rsidR="0064694D" w:rsidRPr="0064694D" w:rsidRDefault="00993727" w:rsidP="0064694D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 xml:space="preserve">a comunicare tempestivamente alla Regione l’eventuale perdita di taluno dei requisiti previsti dal bando regionale per partecipare all'assegnazione del premio e </w:t>
      </w:r>
      <w:r w:rsidR="00825764">
        <w:rPr>
          <w:rFonts w:asciiTheme="minorHAnsi" w:hAnsiTheme="minorHAnsi" w:cs="Garamond"/>
        </w:rPr>
        <w:t>alla concessione del contributo;</w:t>
      </w:r>
    </w:p>
    <w:p w14:paraId="5F78735B" w14:textId="3ABF17B4" w:rsidR="002177D9" w:rsidRPr="00C326B3" w:rsidRDefault="00993727" w:rsidP="00993727">
      <w:pPr>
        <w:numPr>
          <w:ilvl w:val="1"/>
          <w:numId w:val="18"/>
        </w:numPr>
        <w:rPr>
          <w:rFonts w:asciiTheme="minorHAnsi" w:hAnsiTheme="minorHAnsi" w:cs="Garamond"/>
        </w:rPr>
      </w:pPr>
      <w:r w:rsidRPr="000F681D">
        <w:rPr>
          <w:rFonts w:asciiTheme="minorHAnsi" w:hAnsiTheme="minorHAnsi" w:cs="Garamond"/>
        </w:rPr>
        <w:t>a fornire, laddove richiesti dalla Regione, tutti i dati e le informazioni necessarie allo svolgimento delle attivit</w:t>
      </w:r>
      <w:r w:rsidR="00825764">
        <w:rPr>
          <w:rFonts w:asciiTheme="minorHAnsi" w:hAnsiTheme="minorHAnsi" w:cs="Garamond"/>
        </w:rPr>
        <w:t>à di valutazione e monitoraggio</w:t>
      </w:r>
      <w:r w:rsidR="00C326B3">
        <w:rPr>
          <w:rFonts w:asciiTheme="minorHAnsi" w:hAnsiTheme="minorHAnsi" w:cs="Garamond"/>
        </w:rPr>
        <w:t>.</w:t>
      </w:r>
    </w:p>
    <w:p w14:paraId="75437845" w14:textId="4FFD1CFF" w:rsidR="00B34941" w:rsidRDefault="00B34941">
      <w:pPr>
        <w:rPr>
          <w:rFonts w:asciiTheme="minorHAnsi" w:eastAsia="Courier New" w:hAnsiTheme="minorHAnsi" w:cs="Courier New"/>
          <w:lang w:eastAsia="it-IT" w:bidi="ar-SA"/>
        </w:rPr>
      </w:pPr>
    </w:p>
    <w:p w14:paraId="3C4E3CDA" w14:textId="77777777" w:rsidR="00C326B3" w:rsidRPr="008C298C" w:rsidRDefault="00C326B3">
      <w:pPr>
        <w:rPr>
          <w:rFonts w:asciiTheme="minorHAnsi" w:eastAsia="Courier New" w:hAnsiTheme="minorHAnsi" w:cs="Courier New"/>
          <w:lang w:eastAsia="it-IT" w:bidi="ar-SA"/>
        </w:rPr>
      </w:pPr>
    </w:p>
    <w:p w14:paraId="26B2DA5A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1D5456" w:rsidRPr="00E209C0" w14:paraId="64B3ACD1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DAE8" w14:textId="05210B56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 del referente del progetto</w:t>
            </w:r>
          </w:p>
          <w:p w14:paraId="71B5C0D5" w14:textId="77777777" w:rsidR="001D5456" w:rsidRPr="008C298C" w:rsidRDefault="001D5456" w:rsidP="0052419B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1D5456" w:rsidRPr="00E209C0" w14:paraId="2BE0F597" w14:textId="77777777" w:rsidTr="0052419B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B2B4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ome/Cognome:</w:t>
            </w:r>
          </w:p>
          <w:p w14:paraId="154988FF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uolo: </w:t>
            </w:r>
          </w:p>
          <w:p w14:paraId="41195DCD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elefono:</w:t>
            </w:r>
          </w:p>
          <w:p w14:paraId="05306009" w14:textId="77777777" w:rsidR="001D5456" w:rsidRPr="008C298C" w:rsidRDefault="001D5456" w:rsidP="00FC23D8">
            <w:pPr>
              <w:pStyle w:val="Standard"/>
              <w:shd w:val="clear" w:color="auto" w:fill="FFFFFF"/>
              <w:tabs>
                <w:tab w:val="left" w:pos="10206"/>
              </w:tabs>
              <w:autoSpaceDE w:val="0"/>
              <w:spacing w:after="24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Mail: </w:t>
            </w:r>
          </w:p>
        </w:tc>
      </w:tr>
    </w:tbl>
    <w:p w14:paraId="3A453B50" w14:textId="77777777" w:rsidR="001D5456" w:rsidRPr="008C298C" w:rsidRDefault="001D5456">
      <w:pPr>
        <w:rPr>
          <w:rFonts w:asciiTheme="minorHAnsi" w:eastAsia="Courier New" w:hAnsiTheme="minorHAnsi" w:cs="Courier New"/>
          <w:lang w:eastAsia="it-IT" w:bidi="ar-SA"/>
        </w:rPr>
      </w:pPr>
    </w:p>
    <w:p w14:paraId="03273E74" w14:textId="615FFBA1" w:rsidR="00FD51A3" w:rsidRPr="008C298C" w:rsidRDefault="00FD51A3">
      <w:pPr>
        <w:rPr>
          <w:rFonts w:asciiTheme="minorHAnsi" w:eastAsia="Courier New" w:hAnsiTheme="minorHAnsi" w:cs="Courier New"/>
          <w:lang w:eastAsia="it-IT" w:bidi="ar-SA"/>
        </w:rPr>
      </w:pPr>
      <w:r w:rsidRPr="008C298C">
        <w:rPr>
          <w:rFonts w:asciiTheme="minorHAnsi" w:eastAsia="Courier New" w:hAnsiTheme="minorHAnsi" w:cs="Courier New"/>
          <w:lang w:eastAsia="it-IT" w:bidi="ar-SA"/>
        </w:rPr>
        <w:br w:type="page"/>
      </w:r>
    </w:p>
    <w:p w14:paraId="352CADBD" w14:textId="77777777" w:rsidR="00DF4D1D" w:rsidRDefault="00306C4F" w:rsidP="00194E80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1</w:t>
      </w:r>
      <w:r w:rsidR="00156FC7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="00FD51A3" w:rsidRPr="00156FC7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- DESCRIZIONE DEL PROGETTO CANDIDATO </w:t>
      </w:r>
      <w:r w:rsid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4DBA3D65" w14:textId="4E424790" w:rsidR="00B3713A" w:rsidRPr="00156FC7" w:rsidRDefault="00306C4F" w:rsidP="00194E80">
      <w:pPr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</w:pP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(le informazioni contenute in questa sezione verran</w:t>
      </w:r>
      <w:r w:rsidR="00E24470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no pubblicate nel volume della IV</w:t>
      </w:r>
      <w:r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di</w:t>
      </w:r>
      <w:r w:rsidR="00336627" w:rsidRP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zione del premio</w:t>
      </w:r>
      <w:r w:rsidR="00156FC7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ER.RSI)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9"/>
        <w:gridCol w:w="4324"/>
        <w:gridCol w:w="850"/>
      </w:tblGrid>
      <w:tr w:rsidR="00B3713A" w:rsidRPr="00E209C0" w14:paraId="0F1CB740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140B" w14:textId="5F16018A" w:rsidR="008F6F50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1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Titolo del progetto</w:t>
            </w:r>
          </w:p>
        </w:tc>
      </w:tr>
      <w:tr w:rsidR="00B3713A" w:rsidRPr="00E209C0" w14:paraId="6671CCE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D024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54FEE33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64B15694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4D44D" w14:textId="27711D6B" w:rsidR="00B3713A" w:rsidRPr="008C298C" w:rsidRDefault="003F2A1E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2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Durata </w:t>
            </w:r>
            <w:r w:rsidR="00306C4F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egli interventi previsti</w:t>
            </w:r>
          </w:p>
        </w:tc>
      </w:tr>
      <w:tr w:rsidR="00B3713A" w:rsidRPr="00E209C0" w14:paraId="236D57A5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45FC" w14:textId="762A019F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inizio:</w:t>
            </w:r>
            <w:r w:rsidR="00C4111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______________________ 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</w:t>
            </w:r>
            <w:r w:rsidR="001E6C18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precedente alla data di </w:t>
            </w:r>
            <w:r w:rsidR="002177D9" w:rsidRPr="00C41DA7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presentazione della domanda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)</w:t>
            </w:r>
          </w:p>
          <w:p w14:paraId="4FB07C55" w14:textId="75D302A3" w:rsidR="00B3713A" w:rsidRPr="008C298C" w:rsidRDefault="007B263C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Data di fine: _______________________</w:t>
            </w:r>
          </w:p>
          <w:p w14:paraId="7EEEDCAF" w14:textId="77777777" w:rsidR="00B804FC" w:rsidRPr="00B804F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ede in cui si realizzano le attività presenti nel progetto:</w:t>
            </w:r>
          </w:p>
          <w:p w14:paraId="5F6E43D5" w14:textId="67EED7B3" w:rsidR="00B3713A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via……………………………………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…. CAP. 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</w:t>
            </w:r>
            <w:proofErr w:type="gramEnd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 Comune …………</w:t>
            </w:r>
            <w:proofErr w:type="gramStart"/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</w:t>
            </w: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proofErr w:type="gramEnd"/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Pr="00B804F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…….………. Prov. …….</w:t>
            </w:r>
          </w:p>
          <w:p w14:paraId="409EB407" w14:textId="6DDD5762" w:rsidR="00B804FC" w:rsidRPr="008C298C" w:rsidRDefault="00B804FC" w:rsidP="00B804F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E5B847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2C62" w14:textId="2D729EAE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3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oggetto promotor</w:t>
            </w:r>
            <w:r w:rsidR="00C90DD7">
              <w:rPr>
                <w:rFonts w:asciiTheme="minorHAnsi" w:eastAsia="Courier New" w:hAnsiTheme="minorHAnsi" w:cs="Courier New"/>
                <w:b/>
                <w:lang w:eastAsia="it-IT" w:bidi="ar-SA"/>
              </w:rPr>
              <w:t>e</w:t>
            </w:r>
          </w:p>
        </w:tc>
      </w:tr>
      <w:tr w:rsidR="00B3713A" w:rsidRPr="00E209C0" w14:paraId="47FE651D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B368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278310C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E00E37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D584" w14:textId="634FCBC2" w:rsidR="00B3713A" w:rsidRPr="008C298C" w:rsidRDefault="003F2A1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4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Altri soggetti coinvolti</w:t>
            </w:r>
            <w:r w:rsidR="007B263C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7B263C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ella realizzazione del progetto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</w:p>
        </w:tc>
      </w:tr>
      <w:tr w:rsidR="00CC196A" w:rsidRPr="00E209C0" w14:paraId="0B8A7B10" w14:textId="77777777" w:rsidTr="008C298C">
        <w:trPr>
          <w:trHeight w:val="818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ECE1" w14:textId="77777777" w:rsidR="00CC196A" w:rsidRPr="008C298C" w:rsidRDefault="00CC196A" w:rsidP="007B263C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B3713A" w:rsidRPr="00E209C0" w14:paraId="76583C3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B61D" w14:textId="5A93607D" w:rsidR="00B3713A" w:rsidRPr="008C298C" w:rsidRDefault="003F2A1E" w:rsidP="008C298C">
            <w:pPr>
              <w:pStyle w:val="Standard"/>
              <w:tabs>
                <w:tab w:val="left" w:pos="10036"/>
              </w:tabs>
              <w:autoSpaceDE w:val="0"/>
              <w:rPr>
                <w:rFonts w:asciiTheme="minorHAnsi" w:hAnsiTheme="minorHAnsi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5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EC6084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Tema di riferimento </w:t>
            </w:r>
            <w:r w:rsidR="00EC6084"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>(indicare con una X i temi a cui si riferiscono gli interventi previsti nel progetto, possibili più risposte)</w:t>
            </w:r>
            <w:r w:rsidRPr="008C298C">
              <w:rPr>
                <w:rFonts w:asciiTheme="minorHAnsi" w:eastAsia="Courier New" w:hAnsiTheme="minorHAnsi" w:cs="Courier New"/>
                <w:bCs/>
                <w:i/>
                <w:lang w:eastAsia="it-IT" w:bidi="ar-SA"/>
              </w:rPr>
              <w:t xml:space="preserve"> </w:t>
            </w:r>
          </w:p>
        </w:tc>
      </w:tr>
      <w:tr w:rsidR="00A15330" w:rsidRPr="00E209C0" w14:paraId="07098959" w14:textId="387C6460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CED" w14:textId="69AB82ED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 giovan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38960" w14:textId="1CD1FF46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6576D7E3" w14:textId="5897484B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A620" w14:textId="4260AE34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welfare e l’inclusio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D41B5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4628909A" w14:textId="27B768E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5C10" w14:textId="4B0CBEA2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l’ambien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07C73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A15330" w:rsidRPr="00E209C0" w14:paraId="295F2963" w14:textId="73B70A29" w:rsidTr="008C298C"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8EED4" w14:textId="117764BB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Cs/>
                <w:lang w:eastAsia="it-IT" w:bidi="ar-SA"/>
              </w:rPr>
              <w:t>L’impresa per il territorio e la comunit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DBBC8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0AF1720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36AD" w14:textId="0996015A" w:rsidR="002D31BF" w:rsidRPr="008C298C" w:rsidRDefault="002D31BF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>6.</w:t>
            </w:r>
            <w:r w:rsidR="00C90DD7">
              <w:rPr>
                <w:rFonts w:asciiTheme="minorHAnsi" w:hAnsiTheme="minorHAnsi" w:cs="Courier New"/>
                <w:b/>
              </w:rPr>
              <w:t>O</w:t>
            </w:r>
            <w:r w:rsidR="00A15330" w:rsidRPr="008C298C">
              <w:rPr>
                <w:rFonts w:asciiTheme="minorHAnsi" w:hAnsiTheme="minorHAnsi" w:cs="Courier New"/>
                <w:b/>
              </w:rPr>
              <w:t>biettiv</w:t>
            </w:r>
            <w:r w:rsidR="00C90DD7">
              <w:rPr>
                <w:rFonts w:asciiTheme="minorHAnsi" w:hAnsiTheme="minorHAnsi" w:cs="Courier New"/>
                <w:b/>
              </w:rPr>
              <w:t xml:space="preserve">i del </w:t>
            </w:r>
            <w:r w:rsidR="00A15330" w:rsidRPr="008C298C">
              <w:rPr>
                <w:rFonts w:asciiTheme="minorHAnsi" w:hAnsiTheme="minorHAnsi" w:cs="Courier New"/>
                <w:b/>
              </w:rPr>
              <w:t>progetto</w:t>
            </w:r>
            <w:r w:rsidR="004126FE" w:rsidRPr="008C298C">
              <w:rPr>
                <w:rFonts w:asciiTheme="minorHAnsi" w:hAnsiTheme="minorHAnsi" w:cs="Courier New"/>
                <w:b/>
              </w:rPr>
              <w:t xml:space="preserve"> </w:t>
            </w:r>
          </w:p>
        </w:tc>
      </w:tr>
      <w:tr w:rsidR="00A15330" w:rsidRPr="00E209C0" w14:paraId="6FDBB8F7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394E" w14:textId="0748C4D5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7E4B134E" w14:textId="77777777" w:rsidR="00863DEB" w:rsidRPr="008C298C" w:rsidRDefault="00863DEB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403251DB" w14:textId="77777777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  <w:p w14:paraId="2D13E8EE" w14:textId="28A43FDA" w:rsidR="00A15330" w:rsidRPr="008C298C" w:rsidRDefault="00A15330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</w:p>
        </w:tc>
      </w:tr>
      <w:tr w:rsidR="00B3713A" w:rsidRPr="00E209C0" w14:paraId="46BE0E2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A4E" w14:textId="70FD19EC" w:rsidR="00B3713A" w:rsidRPr="008C298C" w:rsidRDefault="00A575D8" w:rsidP="008C298C">
            <w:pPr>
              <w:pStyle w:val="Standard"/>
              <w:tabs>
                <w:tab w:val="left" w:pos="10111"/>
              </w:tabs>
              <w:autoSpaceDE w:val="0"/>
              <w:rPr>
                <w:rFonts w:asciiTheme="minorHAnsi" w:hAnsiTheme="minorHAnsi" w:cs="Courier New"/>
                <w:b/>
              </w:rPr>
            </w:pPr>
            <w:r w:rsidRPr="008C298C">
              <w:rPr>
                <w:rFonts w:asciiTheme="minorHAnsi" w:hAnsiTheme="minorHAnsi" w:cs="Courier New"/>
                <w:b/>
              </w:rPr>
              <w:t xml:space="preserve">7. </w:t>
            </w:r>
            <w:r w:rsidR="00A14C2C" w:rsidRPr="00036355">
              <w:rPr>
                <w:rFonts w:asciiTheme="minorHAnsi" w:hAnsiTheme="minorHAnsi" w:cs="Courier New"/>
                <w:b/>
              </w:rPr>
              <w:t>Descrizione interventi</w:t>
            </w:r>
            <w:r w:rsidR="0059591E" w:rsidRPr="008C298C">
              <w:rPr>
                <w:rFonts w:asciiTheme="minorHAnsi" w:hAnsiTheme="minorHAnsi" w:cs="Courier New"/>
                <w:b/>
              </w:rPr>
              <w:t xml:space="preserve"> </w:t>
            </w:r>
            <w:r w:rsidR="004126FE" w:rsidRPr="008C298C">
              <w:rPr>
                <w:rFonts w:asciiTheme="minorHAnsi" w:hAnsiTheme="minorHAnsi" w:cs="Courier New"/>
                <w:i/>
              </w:rPr>
              <w:t>Descrivere gli interventi realizzati, le risorse umane e finanziarie dedicate, il territorio</w:t>
            </w:r>
            <w:r w:rsidR="004C50C4" w:rsidRPr="008C298C">
              <w:rPr>
                <w:rFonts w:asciiTheme="minorHAnsi" w:hAnsiTheme="minorHAnsi" w:cs="Courier New"/>
                <w:i/>
              </w:rPr>
              <w:t xml:space="preserve"> interessato, eventuali azioni intraprese per la diffusione</w:t>
            </w:r>
          </w:p>
        </w:tc>
      </w:tr>
      <w:tr w:rsidR="00B3713A" w:rsidRPr="00E209C0" w14:paraId="4B2AA1F9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DFE2" w14:textId="30B90D1D" w:rsidR="00A575D8" w:rsidRDefault="00A575D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638D186" w14:textId="3B74BE85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8BDD9C6" w14:textId="3D9E1B8D" w:rsidR="00863DEB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593B288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0536A87" w14:textId="7A0861F7" w:rsidR="00256D9E" w:rsidRPr="008C298C" w:rsidRDefault="00256D9E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480E7DF1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8E79" w14:textId="5667561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hAnsiTheme="minorHAnsi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t>8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5959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C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ontributo al raggiu</w:t>
            </w:r>
            <w:r w:rsidR="004C50C4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n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gimento degli obiettivi globali dell’Agenda 2030 per lo sviluppo sostenibile</w:t>
            </w:r>
            <w:r w:rsidR="00D76CDD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. </w:t>
            </w:r>
            <w:r w:rsidR="00D76CDD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</w:t>
            </w:r>
            <w:r w:rsidR="004C50C4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ndicare gli obiettivi e i traguardi a cui concorrono le azioni realizzate rispetto a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</w:p>
        </w:tc>
      </w:tr>
      <w:tr w:rsidR="00B3713A" w:rsidRPr="00E209C0" w14:paraId="7D72EA4C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505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1826ED9" w14:textId="434C9DBA" w:rsidR="00B3713A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D4BC7E0" w14:textId="77777777" w:rsidR="00863DEB" w:rsidRPr="008C298C" w:rsidRDefault="00863DEB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33E37976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723BDBFA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7B4E89FB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55C7" w14:textId="2F64402F" w:rsidR="00B3713A" w:rsidRPr="008C298C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9</w:t>
            </w:r>
            <w:r w:rsidR="003F2A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viluppi futuri</w:t>
            </w:r>
            <w:r w:rsidR="0059591E"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 </w:t>
            </w:r>
          </w:p>
        </w:tc>
      </w:tr>
      <w:tr w:rsidR="00B3713A" w:rsidRPr="00E209C0" w14:paraId="426FC9F3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172A" w14:textId="0E120B1F" w:rsidR="00334633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35AD208" w14:textId="0E3865E2" w:rsidR="00210138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24A954F0" w14:textId="77777777" w:rsidR="00210138" w:rsidRPr="008C298C" w:rsidRDefault="00210138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30E9B7C" w14:textId="77777777" w:rsidR="00334633" w:rsidRPr="008C298C" w:rsidRDefault="00334633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B3713A" w:rsidRPr="00E209C0" w14:paraId="27CCB9AE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D380" w14:textId="7747E446" w:rsidR="008F6F50" w:rsidRPr="002177D9" w:rsidRDefault="00063824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i/>
                <w:lang w:eastAsia="it-IT" w:bidi="ar-SA"/>
              </w:rPr>
            </w:pPr>
            <w:r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10</w:t>
            </w:r>
            <w:r w:rsidR="003F2A1E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.</w:t>
            </w:r>
            <w:r w:rsidR="0033463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Sito web</w:t>
            </w:r>
            <w:r w:rsidR="00DD2AC3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</w:t>
            </w:r>
            <w:r w:rsidR="00A15330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riferimenti</w:t>
            </w:r>
            <w:r w:rsidR="00C17565"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è possibile indicare la pagina web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,</w:t>
            </w:r>
            <w:r w:rsidR="00DD2AC3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inserir</w:t>
            </w:r>
            <w:r w:rsidR="00C17565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e una immagine rappresentativa del progetto e il logo del</w:t>
            </w:r>
            <w:r w:rsidR="001E6C18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soggetto proponente</w:t>
            </w:r>
          </w:p>
        </w:tc>
      </w:tr>
      <w:tr w:rsidR="00B3713A" w:rsidRPr="00E209C0" w14:paraId="5447462C" w14:textId="77777777" w:rsidTr="008C298C">
        <w:trPr>
          <w:trHeight w:val="443"/>
        </w:trPr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9A3F" w14:textId="4279B20A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>Sito web:</w:t>
            </w:r>
          </w:p>
          <w:p w14:paraId="29DE67F7" w14:textId="77777777" w:rsidR="00B3713A" w:rsidRPr="008C298C" w:rsidRDefault="00B3713A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  <w:tr w:rsidR="00C17565" w:rsidRPr="00E209C0" w14:paraId="6864BDB1" w14:textId="580C0910" w:rsidTr="008C298C">
        <w:trPr>
          <w:trHeight w:val="442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21DF" w14:textId="7F01FDC0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Logo </w:t>
            </w:r>
          </w:p>
          <w:p w14:paraId="0E180D5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4F372428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1D9FF11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580602E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07B57F35" w14:textId="77777777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  <w:p w14:paraId="660BA924" w14:textId="79A9F1FD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9C1A" w14:textId="5C633B88" w:rsidR="00C17565" w:rsidRPr="008C298C" w:rsidRDefault="00C17565" w:rsidP="00194E8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  <w:t xml:space="preserve">Immagine riferita al progetto </w:t>
            </w:r>
          </w:p>
        </w:tc>
      </w:tr>
      <w:tr w:rsidR="00B3713A" w:rsidRPr="00E209C0" w14:paraId="6B0FAFF6" w14:textId="77777777" w:rsidTr="008C298C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1501" w14:textId="77777777" w:rsidR="00B3713A" w:rsidRPr="008C298C" w:rsidRDefault="00B3713A" w:rsidP="00A15330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bCs/>
                <w:lang w:eastAsia="it-IT" w:bidi="ar-SA"/>
              </w:rPr>
            </w:pPr>
          </w:p>
        </w:tc>
      </w:tr>
    </w:tbl>
    <w:p w14:paraId="6404D3B5" w14:textId="58847EF7" w:rsidR="00441276" w:rsidRPr="008C298C" w:rsidRDefault="00441276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19326C5C" w14:textId="77777777" w:rsidR="00DD2AC3" w:rsidRPr="008C298C" w:rsidRDefault="00DD2AC3" w:rsidP="00DD2AC3">
      <w:pPr>
        <w:pStyle w:val="Textbody"/>
        <w:rPr>
          <w:rFonts w:asciiTheme="minorHAnsi" w:eastAsia="Courier New" w:hAnsiTheme="minorHAnsi" w:cs="Courier New"/>
          <w:b/>
          <w:lang w:eastAsia="it-IT" w:bidi="ar-SA"/>
        </w:rPr>
      </w:pPr>
    </w:p>
    <w:p w14:paraId="6E07B014" w14:textId="443EAF2F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33D37F68" w14:textId="77777777" w:rsidR="00DD2AC3" w:rsidRPr="008C298C" w:rsidRDefault="00DD2AC3" w:rsidP="0072702E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lang w:eastAsia="it-IT" w:bidi="ar-SA"/>
        </w:rPr>
      </w:pPr>
    </w:p>
    <w:p w14:paraId="6D606B2E" w14:textId="77777777" w:rsidR="00441276" w:rsidRPr="008C298C" w:rsidRDefault="00441276">
      <w:pPr>
        <w:rPr>
          <w:rFonts w:asciiTheme="minorHAnsi" w:eastAsia="Courier New" w:hAnsiTheme="minorHAnsi" w:cs="Courier New"/>
          <w:b/>
          <w:lang w:eastAsia="it-IT" w:bidi="ar-SA"/>
        </w:rPr>
      </w:pPr>
      <w:r w:rsidRPr="008C298C">
        <w:rPr>
          <w:rFonts w:asciiTheme="minorHAnsi" w:eastAsia="Courier New" w:hAnsiTheme="minorHAnsi" w:cs="Courier New"/>
          <w:b/>
          <w:lang w:eastAsia="it-IT" w:bidi="ar-SA"/>
        </w:rPr>
        <w:br w:type="page"/>
      </w:r>
    </w:p>
    <w:p w14:paraId="195CC487" w14:textId="3E70945E" w:rsidR="00E50538" w:rsidRPr="00DF4D1D" w:rsidRDefault="0072702E" w:rsidP="008C298C">
      <w:pPr>
        <w:pStyle w:val="Standard"/>
        <w:tabs>
          <w:tab w:val="left" w:pos="10206"/>
        </w:tabs>
        <w:autoSpaceDE w:val="0"/>
        <w:ind w:right="140"/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</w:pP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lastRenderedPageBreak/>
        <w:t xml:space="preserve">SEZIONE 2 </w:t>
      </w:r>
      <w:r w:rsidR="00D76CDD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–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 </w:t>
      </w:r>
      <w:r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 xml:space="preserve">ELEMENTI PER LA VALUTAZIONE DEL PROGETTO CANDIDATO </w:t>
      </w:r>
      <w:r w:rsidR="00210138" w:rsidRPr="00DF4D1D">
        <w:rPr>
          <w:rFonts w:asciiTheme="minorHAnsi" w:eastAsia="Courier New" w:hAnsiTheme="minorHAnsi" w:cs="Courier New"/>
          <w:b/>
          <w:sz w:val="30"/>
          <w:szCs w:val="30"/>
          <w:lang w:eastAsia="it-IT" w:bidi="ar-SA"/>
        </w:rPr>
        <w:t>AL PREMIO ER-RSI 2018</w:t>
      </w:r>
    </w:p>
    <w:p w14:paraId="00173EF9" w14:textId="16D774F5" w:rsidR="00BA275A" w:rsidRPr="00E50538" w:rsidRDefault="003A589C" w:rsidP="00BA275A">
      <w:pPr>
        <w:pStyle w:val="Standard"/>
        <w:tabs>
          <w:tab w:val="left" w:pos="10206"/>
        </w:tabs>
        <w:autoSpaceDE w:val="0"/>
        <w:ind w:right="140"/>
        <w:rPr>
          <w:rFonts w:asciiTheme="minorHAnsi" w:hAnsiTheme="minorHAnsi"/>
          <w:i/>
          <w:sz w:val="22"/>
          <w:szCs w:val="22"/>
        </w:rPr>
      </w:pP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I proponenti possono inserire in questa sezione ulteriori elementi distintivi e utili ai fini della valutazione del progetto candidato</w:t>
      </w:r>
      <w:r w:rsidR="00D76CDD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, ad integrazione di quanto descritto nella sezione 1</w:t>
      </w:r>
      <w:r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>.</w:t>
      </w:r>
      <w:r w:rsidR="00BA275A" w:rsidRPr="00E50538">
        <w:rPr>
          <w:rFonts w:asciiTheme="minorHAnsi" w:eastAsia="Courier New" w:hAnsiTheme="minorHAnsi" w:cs="Courier New"/>
          <w:i/>
          <w:sz w:val="22"/>
          <w:szCs w:val="22"/>
          <w:lang w:eastAsia="it-IT" w:bidi="ar-SA"/>
        </w:rPr>
        <w:t xml:space="preserve"> Le informazioni contenute in questa sezione verranno pubblicate nel volume della IV edizione del premio ER.RSI</w:t>
      </w:r>
    </w:p>
    <w:p w14:paraId="728BFDD2" w14:textId="7B680512" w:rsidR="00441276" w:rsidRPr="008C298C" w:rsidRDefault="00441276" w:rsidP="00441276">
      <w:pPr>
        <w:rPr>
          <w:rFonts w:asciiTheme="minorHAnsi" w:hAnsiTheme="minorHAnsi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38"/>
      </w:tblGrid>
      <w:tr w:rsidR="00441276" w:rsidRPr="00E209C0" w14:paraId="5AD058B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F0C" w14:textId="4CE51DE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Numero di imprese coinvolte nel progetto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fino a 20 punti) indicare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i nominativi delle imprese coinvolte</w:t>
            </w:r>
          </w:p>
        </w:tc>
      </w:tr>
      <w:tr w:rsidR="00441276" w:rsidRPr="00E209C0" w14:paraId="39574DCE" w14:textId="77777777" w:rsidTr="000339C6">
        <w:trPr>
          <w:trHeight w:val="422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37A8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ABCCF9" w14:textId="2E154E34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265EBF9" w14:textId="1B1A6316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E57FC3D" w14:textId="7074984F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403FAF8" w14:textId="67BFE8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836A433" w14:textId="7346121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22FF25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1E334FD" w14:textId="5DA396F6" w:rsidR="00441276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7E3361A" w14:textId="129F8260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C596B2E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74A127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08CB03F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9C65" w14:textId="41C95B2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>Dimensione multi</w:t>
            </w:r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stakeholders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20 punti) indicare i soggetti coinvolti nelle diverse fasi del progetto (progettazione, realizzazione, restituzione risulta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40ECC646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24DC3" w14:textId="7FD84773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3A06FB" w14:textId="193B00D5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79BB856" w14:textId="6470B744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333865E" w14:textId="7AB695BE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99B92CF" w14:textId="705BE18B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FE8833E" w14:textId="77777777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53598A5" w14:textId="242DF2E5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1CC05E6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B52608" w14:textId="7777777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AF44B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6B2F766C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04D39" w14:textId="2B3EC495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Risultati raggiunti, sostenibilità, replicabilità 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(fino a 30 punti). I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ndicare, se previsti, indicatori di risultato ed elementi qualitativi utili a valutare la sostenibilità e replicabilità nel contesto coinvolto o in altri contesti</w:t>
            </w:r>
            <w:r w:rsidR="000339C6"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>.</w:t>
            </w:r>
          </w:p>
        </w:tc>
      </w:tr>
      <w:tr w:rsidR="00441276" w:rsidRPr="00E209C0" w14:paraId="524D0A98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EAAC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9D14E59" w14:textId="302F7427" w:rsidR="000339C6" w:rsidRPr="008C298C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7DC61" w14:textId="5B0AFFB3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0006A3E" w14:textId="3AF89BCC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F9D6B4B" w14:textId="352A018D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78A47E1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D4BC6A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441276" w:rsidRPr="00E209C0" w14:paraId="38D904B0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5796" w14:textId="0E01A9A0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Coerenza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b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e la Carta dei principi di RSI </w:t>
            </w:r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(fino a 30 punti) Indicare gli elementi utili ad illustrare la coerenza del progetto con gli </w:t>
            </w:r>
            <w:proofErr w:type="spellStart"/>
            <w:r w:rsidR="003A69DB">
              <w:rPr>
                <w:rFonts w:asciiTheme="minorHAnsi" w:eastAsia="Courier New" w:hAnsiTheme="minorHAnsi" w:cs="Courier New"/>
                <w:i/>
                <w:lang w:eastAsia="it-IT" w:bidi="ar-SA"/>
              </w:rPr>
              <w:t>SDGs</w:t>
            </w:r>
            <w:proofErr w:type="spellEnd"/>
            <w:r w:rsidRPr="008C298C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e la Carta dei Principi di RSI</w:t>
            </w:r>
            <w:r w:rsidRPr="008C298C">
              <w:rPr>
                <w:rFonts w:asciiTheme="minorHAnsi" w:eastAsia="Courier New" w:hAnsiTheme="minorHAnsi" w:cs="Courier New"/>
                <w:lang w:eastAsia="it-IT" w:bidi="ar-SA"/>
              </w:rPr>
              <w:t xml:space="preserve"> </w:t>
            </w:r>
          </w:p>
        </w:tc>
      </w:tr>
      <w:tr w:rsidR="00441276" w:rsidRPr="00E209C0" w14:paraId="051F42D1" w14:textId="77777777" w:rsidTr="000339C6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9CB1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899A3C6" w14:textId="7EF44B6A" w:rsidR="000339C6" w:rsidRDefault="000339C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CFE290D" w14:textId="3D79C831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401CC02" w14:textId="53FC11C9" w:rsidR="00BA275A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FA18D0E" w14:textId="77777777" w:rsidR="00E50538" w:rsidRDefault="00E50538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9DDD3DB" w14:textId="77777777" w:rsidR="00BA275A" w:rsidRPr="008C298C" w:rsidRDefault="00BA275A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8689A33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FF069FF" w14:textId="77777777" w:rsidR="00441276" w:rsidRPr="008C298C" w:rsidRDefault="00441276" w:rsidP="000339C6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0A4DB7" w14:paraId="0E2EA71A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1548" w14:textId="77777777" w:rsidR="00BA275A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DE475F">
              <w:rPr>
                <w:rFonts w:asciiTheme="minorHAnsi" w:eastAsia="Courier New" w:hAnsiTheme="minorHAnsi" w:cs="Courier New"/>
                <w:b/>
                <w:lang w:eastAsia="it-IT" w:bidi="ar-SA"/>
              </w:rPr>
              <w:lastRenderedPageBreak/>
              <w:t>PREMIO GED E RICONOSCIMENTI SPECIALI</w:t>
            </w:r>
          </w:p>
          <w:p w14:paraId="533AB495" w14:textId="7BC16B94" w:rsidR="00A56837" w:rsidRPr="000A4DB7" w:rsidRDefault="00BA275A" w:rsidP="00BA275A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highlight w:val="yellow"/>
                <w:lang w:eastAsia="it-IT" w:bidi="ar-SA"/>
              </w:rPr>
            </w:pPr>
            <w:r w:rsidRPr="008C298C"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 xml:space="preserve">I proponenti possono inserire ulteriori elementi </w:t>
            </w:r>
            <w:r>
              <w:rPr>
                <w:rFonts w:asciiTheme="minorHAnsi" w:eastAsia="Courier New" w:hAnsiTheme="minorHAnsi" w:cs="Courier New"/>
                <w:i/>
                <w:sz w:val="20"/>
                <w:szCs w:val="20"/>
                <w:lang w:eastAsia="it-IT" w:bidi="ar-SA"/>
              </w:rPr>
              <w:t>utili alla valutazione del progetto candidato ai fini dell’attribuzione del premio GED e dei riconoscimenti speciali previsti nel bando.</w:t>
            </w:r>
          </w:p>
        </w:tc>
      </w:tr>
      <w:tr w:rsidR="00A56837" w:rsidRPr="000A4DB7" w14:paraId="13C1E5C3" w14:textId="77777777" w:rsidTr="00BA275A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444C" w14:textId="77777777" w:rsidR="00A56837" w:rsidRPr="00BA275A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Premio GED – Gender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qual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and </w:t>
            </w:r>
            <w:proofErr w:type="spellStart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Diversity</w:t>
            </w:r>
            <w:proofErr w:type="spellEnd"/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Label (etichetta di diversità e parità di genere)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della migliore buona pratica relativa ad azioni positive per le pari opportunità (in attuazione dell’art. 30 della L.R. 6/2014).</w:t>
            </w:r>
          </w:p>
        </w:tc>
      </w:tr>
      <w:tr w:rsidR="00A56837" w:rsidRPr="00EA3171" w14:paraId="46122B11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2EA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418039" w14:textId="46FCBCB6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8E07B17" w14:textId="06DF0D8E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617BF27" w14:textId="480D085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705F541" w14:textId="60568B0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201B33" w14:textId="31C0724F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EEE0110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21D425F" w14:textId="2788160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AC2948A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E0EB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FAC7505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3953D894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F488" w14:textId="64165BF3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Azioni in favore dei giovani per una occupazione di qualità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ndicare gli elementi che qualificano il progetto ai fini del riconoscimento speciale per la m</w:t>
            </w:r>
            <w:r w:rsidR="00497294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igliore iniziativa che favorisca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l’accesso dei giovani ad una occupazione di qualità.</w:t>
            </w:r>
          </w:p>
        </w:tc>
      </w:tr>
      <w:tr w:rsidR="00A56837" w:rsidRPr="00EA3171" w14:paraId="1838A3A9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7111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9068812" w14:textId="55AA025F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629CC9A" w14:textId="3C9B24D5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6E0E702" w14:textId="7C636BA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D25D996" w14:textId="001902F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A93B5C4" w14:textId="6FB0F99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3641814" w14:textId="61FCABC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3556DC84" w14:textId="77777777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09A44A2" w14:textId="28449C92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3763CE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A9EEDC9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150A4A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  <w:tr w:rsidR="00A56837" w:rsidRPr="00747A9C" w14:paraId="0DC2D06C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37A7" w14:textId="1697B93C" w:rsidR="00A56837" w:rsidRPr="00747A9C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Azioni a sostegno d</w:t>
            </w:r>
            <w:r w:rsidR="00BA275A"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>ello sviluppo culturale</w:t>
            </w:r>
            <w:r w:rsidRPr="00BA275A">
              <w:rPr>
                <w:rFonts w:asciiTheme="minorHAnsi" w:eastAsia="Courier New" w:hAnsiTheme="minorHAnsi" w:cs="Courier New"/>
                <w:b/>
                <w:lang w:eastAsia="it-IT" w:bidi="ar-SA"/>
              </w:rPr>
              <w:t xml:space="preserve"> 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Indicare gli elementi che qualificano il progetto ai fini del riconoscimento speciale per la migliore iniziativa </w:t>
            </w:r>
            <w:r w:rsidR="00BA275A"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>che presenta un elevato impatto per lo sviluppo culturale.</w:t>
            </w:r>
            <w:r w:rsidRPr="00BA275A">
              <w:rPr>
                <w:rFonts w:asciiTheme="minorHAnsi" w:eastAsia="Courier New" w:hAnsiTheme="minorHAnsi" w:cs="Courier New"/>
                <w:i/>
                <w:lang w:eastAsia="it-IT" w:bidi="ar-SA"/>
              </w:rPr>
              <w:t xml:space="preserve"> </w:t>
            </w:r>
          </w:p>
        </w:tc>
      </w:tr>
      <w:tr w:rsidR="00A56837" w:rsidRPr="00EA3171" w14:paraId="0D31F648" w14:textId="77777777" w:rsidTr="00497294"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6F0B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280B721" w14:textId="05C9453B" w:rsidR="00A56837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1571ACC5" w14:textId="44FDCE38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57DD0D37" w14:textId="5650CCC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4CCA0F1" w14:textId="694735A9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6BE274D3" w14:textId="69A8BA16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08F7CC84" w14:textId="256D945C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77E14DEF" w14:textId="1977B2BA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20104870" w14:textId="2BB7B360" w:rsidR="00BA275A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16936AD" w14:textId="77777777" w:rsidR="00BA275A" w:rsidRPr="00EA3171" w:rsidRDefault="00BA275A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  <w:p w14:paraId="4EFE4F38" w14:textId="77777777" w:rsidR="00A56837" w:rsidRPr="00EA3171" w:rsidRDefault="00A56837" w:rsidP="00497294">
            <w:pPr>
              <w:pStyle w:val="Standard"/>
              <w:tabs>
                <w:tab w:val="left" w:pos="10206"/>
              </w:tabs>
              <w:autoSpaceDE w:val="0"/>
              <w:ind w:right="140"/>
              <w:rPr>
                <w:rFonts w:asciiTheme="minorHAnsi" w:eastAsia="Courier New" w:hAnsiTheme="minorHAnsi" w:cs="Courier New"/>
                <w:b/>
                <w:lang w:eastAsia="it-IT" w:bidi="ar-SA"/>
              </w:rPr>
            </w:pPr>
          </w:p>
        </w:tc>
      </w:tr>
    </w:tbl>
    <w:p w14:paraId="51F45FE9" w14:textId="3E0B8EA8" w:rsidR="00441276" w:rsidRDefault="00441276" w:rsidP="00441276">
      <w:pPr>
        <w:rPr>
          <w:rFonts w:asciiTheme="minorHAnsi" w:hAnsiTheme="minorHAnsi"/>
        </w:rPr>
      </w:pPr>
      <w:r w:rsidRPr="008C298C">
        <w:rPr>
          <w:rFonts w:asciiTheme="minorHAnsi" w:hAnsiTheme="minorHAnsi"/>
        </w:rPr>
        <w:br w:type="page"/>
      </w:r>
    </w:p>
    <w:p w14:paraId="6283ECB4" w14:textId="426BE718" w:rsidR="0064694D" w:rsidRDefault="00532143" w:rsidP="00532143">
      <w:pPr>
        <w:rPr>
          <w:rFonts w:asciiTheme="minorHAnsi" w:hAnsiTheme="minorHAnsi"/>
          <w:b/>
          <w:sz w:val="30"/>
          <w:szCs w:val="30"/>
        </w:rPr>
      </w:pPr>
      <w:r w:rsidRPr="00E50538">
        <w:rPr>
          <w:rFonts w:asciiTheme="minorHAnsi" w:hAnsiTheme="minorHAnsi"/>
          <w:b/>
          <w:sz w:val="30"/>
          <w:szCs w:val="30"/>
        </w:rPr>
        <w:lastRenderedPageBreak/>
        <w:t xml:space="preserve">SEZIONE 3 - </w:t>
      </w:r>
      <w:r w:rsidR="0064694D" w:rsidRPr="00E50538">
        <w:rPr>
          <w:rFonts w:asciiTheme="minorHAnsi" w:hAnsiTheme="minorHAnsi"/>
          <w:b/>
          <w:sz w:val="30"/>
          <w:szCs w:val="30"/>
        </w:rPr>
        <w:t>CARTA DEI PRINCIPI DI RESPONSABILITÀ SOCIALE D’IMPRESA</w:t>
      </w:r>
    </w:p>
    <w:p w14:paraId="7A1C99F1" w14:textId="77777777" w:rsidR="0064694D" w:rsidRPr="008B1734" w:rsidRDefault="0064694D" w:rsidP="0064694D">
      <w:pPr>
        <w:rPr>
          <w:rFonts w:asciiTheme="minorHAnsi" w:hAnsiTheme="minorHAnsi"/>
        </w:rPr>
      </w:pPr>
    </w:p>
    <w:p w14:paraId="364AA99D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Premessa</w:t>
      </w:r>
    </w:p>
    <w:p w14:paraId="6959B7A3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, mediante i Programmi regionali, nazionali e comunitari che gestisce direttamente, sostiene i progetti d’impresa nel campo della ricerca, dell’innovazione, dell’internazionalizzazione, attraverso contributi diretti a fondo perduto, agevolazioni finanziarie, organizzazione della rete dei servizi per la ricerca e l’innovazione, azioni di promozione.</w:t>
      </w:r>
    </w:p>
    <w:p w14:paraId="31E6CC9F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A fronte di tale impegno ti chiede di contribuire a rendere più sostenibile e innovativo il territorio regionale, promuovendo i principi della presente Carta per la Responsabilità Sociale d’Impresa.</w:t>
      </w:r>
    </w:p>
    <w:p w14:paraId="7E44B28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La Regione Emilia-Romagna intende così favorire la nascita e la crescita di imprese e filiere produttive innovative e socialmente responsabili, orientate alla pratica dei principi della responsabilità sociale d’impresa (RSI), in coerenza con le strategie per lo sviluppo economico e sociale promossi dalla Commissione Europea e con provvedimenti di livello nazionale che valorizzano le azioni di RSI quali il rating di legalità.</w:t>
      </w:r>
    </w:p>
    <w:p w14:paraId="2C819273" w14:textId="77777777" w:rsidR="0064694D" w:rsidRPr="008B1734" w:rsidRDefault="0064694D" w:rsidP="0064694D">
      <w:pPr>
        <w:rPr>
          <w:rFonts w:asciiTheme="minorHAnsi" w:hAnsiTheme="minorHAnsi"/>
        </w:rPr>
      </w:pPr>
    </w:p>
    <w:p w14:paraId="01DC229E" w14:textId="77777777" w:rsidR="0064694D" w:rsidRPr="00B57291" w:rsidRDefault="0064694D" w:rsidP="0064694D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B57291">
        <w:rPr>
          <w:rFonts w:asciiTheme="minorHAnsi" w:hAnsiTheme="minorHAnsi"/>
          <w:b/>
          <w:i/>
          <w:sz w:val="26"/>
          <w:szCs w:val="26"/>
        </w:rPr>
        <w:t>Che cosa è la Carta dei Principi della Responsabilità Sociale</w:t>
      </w:r>
    </w:p>
    <w:p w14:paraId="7528BCE5" w14:textId="77777777" w:rsidR="0064694D" w:rsidRPr="008B1734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Per Responsabilità Sociale d’Impresa (RSI) si intende la volontà e la pratica da parte di un’impresa di incorporare tematiche con ricadute sociali e ambientali all’interno del proprio sistema di decisione e gestione, di ridurre i propri impatti sull’ambiente e sul contesto territoriale, in modo responsabile e trasparente, conformemente con la legislazione nazionale e internazionale, ma anche capace di andare al di là delle prescrizioni normative.</w:t>
      </w:r>
    </w:p>
    <w:p w14:paraId="65B31DA8" w14:textId="68DFA371" w:rsidR="008860CC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 xml:space="preserve">Gli impegni previsti in modo sintetico dalla Carta dei Principi di RSI che ti proponiamo, sono ispirati alla Linea Guida internazionale ISO 26001 sulla Responsabilità Sociale e ai principali riferimenti internazionali in materia da parte dell’OCSE, dell’ONU e dell’Unione Europea (Linee Guida OCSE, Millennium Development </w:t>
      </w:r>
      <w:proofErr w:type="spellStart"/>
      <w:r w:rsidRPr="008B1734">
        <w:rPr>
          <w:rFonts w:asciiTheme="minorHAnsi" w:hAnsiTheme="minorHAnsi"/>
          <w:i/>
        </w:rPr>
        <w:t>Goals</w:t>
      </w:r>
      <w:proofErr w:type="spellEnd"/>
      <w:r w:rsidRPr="008B1734">
        <w:rPr>
          <w:rFonts w:asciiTheme="minorHAnsi" w:hAnsiTheme="minorHAnsi"/>
          <w:i/>
        </w:rPr>
        <w:t xml:space="preserve">, Enterprise 2020); la Regione ha provveduto a diffonderli attraverso eventi di formazione, sostegno a laboratori di imprese per la RSI, partecipazione a progetti nazionali, come potrai vedere dal sito </w:t>
      </w:r>
      <w:hyperlink r:id="rId12" w:history="1">
        <w:r w:rsidR="008860CC" w:rsidRPr="008F1D52">
          <w:rPr>
            <w:rStyle w:val="Collegamentoipertestuale"/>
            <w:rFonts w:asciiTheme="minorHAnsi" w:hAnsiTheme="minorHAnsi"/>
          </w:rPr>
          <w:t>http://imprese.regione.emilia-romagna.it/rsi</w:t>
        </w:r>
      </w:hyperlink>
    </w:p>
    <w:p w14:paraId="5353E8CD" w14:textId="77777777" w:rsidR="0064694D" w:rsidRDefault="0064694D" w:rsidP="0064694D">
      <w:pPr>
        <w:rPr>
          <w:rFonts w:asciiTheme="minorHAnsi" w:hAnsiTheme="minorHAnsi"/>
          <w:i/>
        </w:rPr>
      </w:pPr>
      <w:r w:rsidRPr="008B1734">
        <w:rPr>
          <w:rFonts w:asciiTheme="minorHAnsi" w:hAnsiTheme="minorHAnsi"/>
          <w:i/>
        </w:rPr>
        <w:t>Ora chiediamo il tuo impegno per farli conoscere in modo più capillare ed adattarli alla tua impresa, creando così valore per l’intero territorio.</w:t>
      </w:r>
    </w:p>
    <w:p w14:paraId="672CB2F8" w14:textId="636774CB" w:rsidR="0064694D" w:rsidRPr="008B1734" w:rsidRDefault="0064694D" w:rsidP="0064694D">
      <w:pPr>
        <w:rPr>
          <w:rFonts w:asciiTheme="minorHAnsi" w:hAnsiTheme="minorHAnsi"/>
          <w:i/>
        </w:rPr>
      </w:pPr>
    </w:p>
    <w:p w14:paraId="38DAB31B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PRINCIPI</w:t>
      </w:r>
    </w:p>
    <w:p w14:paraId="3915D293" w14:textId="77777777" w:rsidR="0064694D" w:rsidRPr="00606723" w:rsidRDefault="0064694D" w:rsidP="0064694D">
      <w:pPr>
        <w:rPr>
          <w:rFonts w:asciiTheme="minorHAnsi" w:hAnsiTheme="minorHAnsi"/>
          <w:b/>
        </w:rPr>
      </w:pPr>
      <w:r w:rsidRPr="00606723">
        <w:rPr>
          <w:rFonts w:asciiTheme="minorHAnsi" w:hAnsiTheme="minorHAnsi"/>
          <w:b/>
        </w:rPr>
        <w:t>Trasparenza e Stakeholders</w:t>
      </w:r>
    </w:p>
    <w:p w14:paraId="153C1AFC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Operare secondo principi e pratiche di anti-corruzione e di concorrenza leale</w:t>
      </w:r>
    </w:p>
    <w:p w14:paraId="3DE3F742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Valutare periodicamente le aspettative dei vari stakeholders (dipendenti, clienti, fornitori, comunità locale, ambiente)</w:t>
      </w:r>
    </w:p>
    <w:p w14:paraId="6D918447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Promuovere il dialogo e il coinvolgimento degli stakeholder attraverso periodici momenti di confronto e presentazione dei risultati delle azioni e impegni per la RSI</w:t>
      </w:r>
    </w:p>
    <w:p w14:paraId="028C87D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Assicurare buone e corrette relazioni con la catena dei fornitori e sub-fornitori</w:t>
      </w:r>
    </w:p>
    <w:p w14:paraId="6442FF51" w14:textId="77777777" w:rsidR="0064694D" w:rsidRPr="00606723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606723">
        <w:rPr>
          <w:rFonts w:asciiTheme="minorHAnsi" w:hAnsiTheme="minorHAnsi"/>
        </w:rPr>
        <w:t>Intraprendere il percorso per ottenere il rating di legalità di cui al Decreto Legge 24 marzo 2012 n. 27, convertito con la Legge 62/2012, per consentire trasparenza e semplificazione nei rapporti con gli stakeholders e con la Pubblica Amministrazione</w:t>
      </w:r>
    </w:p>
    <w:p w14:paraId="7949AE93" w14:textId="77777777" w:rsidR="0064694D" w:rsidRPr="008B1734" w:rsidRDefault="0064694D" w:rsidP="0064694D">
      <w:pPr>
        <w:rPr>
          <w:rFonts w:asciiTheme="minorHAnsi" w:hAnsiTheme="minorHAnsi"/>
        </w:rPr>
      </w:pPr>
    </w:p>
    <w:p w14:paraId="1ABB40AE" w14:textId="70F90ADF" w:rsidR="0064694D" w:rsidRPr="00606723" w:rsidRDefault="008860CC" w:rsidP="0064694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nessere Dipendenti/</w:t>
      </w:r>
      <w:r w:rsidR="0064694D" w:rsidRPr="00606723">
        <w:rPr>
          <w:rFonts w:asciiTheme="minorHAnsi" w:hAnsiTheme="minorHAnsi"/>
          <w:b/>
        </w:rPr>
        <w:t>Conciliazione Vita-Lavoro</w:t>
      </w:r>
    </w:p>
    <w:p w14:paraId="1CAD0FAE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Promuovere pari opportunità di trattamento dei dipendenti uomini e donne e favorire processi di inclusione anche verso i portatori di disabilità</w:t>
      </w:r>
    </w:p>
    <w:p w14:paraId="363F5017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o sviluppo di un contesto di lavoro sicuro e attento alle condizioni di lavoro</w:t>
      </w:r>
    </w:p>
    <w:p w14:paraId="35F05FF1" w14:textId="77777777" w:rsidR="0064694D" w:rsidRPr="00F645AF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Favorire l’utilizzo dei servizi di welfare e conciliazione lavoro famiglia anche attraverso lo sviluppo di azioni di welfare aziendale</w:t>
      </w:r>
    </w:p>
    <w:p w14:paraId="5DFF8BC0" w14:textId="77FF11A3" w:rsidR="00B57291" w:rsidRPr="00B57291" w:rsidRDefault="0064694D" w:rsidP="00B57291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F645AF">
        <w:rPr>
          <w:rFonts w:asciiTheme="minorHAnsi" w:hAnsiTheme="minorHAnsi"/>
        </w:rPr>
        <w:t>Assicurare il periodico confronto, ascolto e coinvolgimento attivo dei dipendenti per favorire il benessere in azienda</w:t>
      </w:r>
    </w:p>
    <w:p w14:paraId="09D80858" w14:textId="77777777" w:rsidR="006F799A" w:rsidRDefault="006F799A" w:rsidP="0064694D">
      <w:pPr>
        <w:rPr>
          <w:rFonts w:asciiTheme="minorHAnsi" w:hAnsiTheme="minorHAnsi"/>
          <w:b/>
        </w:rPr>
      </w:pPr>
    </w:p>
    <w:p w14:paraId="70AC88AA" w14:textId="3A05C15E" w:rsidR="0064694D" w:rsidRPr="00F645AF" w:rsidRDefault="0064694D" w:rsidP="0064694D">
      <w:pPr>
        <w:rPr>
          <w:rFonts w:asciiTheme="minorHAnsi" w:hAnsiTheme="minorHAnsi"/>
          <w:b/>
        </w:rPr>
      </w:pPr>
      <w:r w:rsidRPr="00F645AF">
        <w:rPr>
          <w:rFonts w:asciiTheme="minorHAnsi" w:hAnsiTheme="minorHAnsi"/>
          <w:b/>
        </w:rPr>
        <w:lastRenderedPageBreak/>
        <w:t>Clienti e Consumatori</w:t>
      </w:r>
    </w:p>
    <w:p w14:paraId="2603C2B8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prodotti e servizi sicuri che garantiscano bassi impatti ambientale e facilità nel loro smaltimento e/o recupero</w:t>
      </w:r>
    </w:p>
    <w:p w14:paraId="7951C21D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Realizzare attività di vendita, marketing e commercializzazione oneste e basate su comunicazioni e messaggi non fuorvianti o ingannevoli</w:t>
      </w:r>
    </w:p>
    <w:p w14:paraId="5090D85B" w14:textId="6022016D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Attivare azioni di comunicazione e dialogo con i consumatori nell’ambito della gestione delle informazioni, reclami e miglio</w:t>
      </w:r>
      <w:r w:rsidR="008860CC">
        <w:rPr>
          <w:rFonts w:asciiTheme="minorHAnsi" w:hAnsiTheme="minorHAnsi"/>
        </w:rPr>
        <w:t>ramento continuo dei prodotti/</w:t>
      </w:r>
      <w:r w:rsidRPr="00297719">
        <w:rPr>
          <w:rFonts w:asciiTheme="minorHAnsi" w:hAnsiTheme="minorHAnsi"/>
        </w:rPr>
        <w:t>servizi</w:t>
      </w:r>
    </w:p>
    <w:p w14:paraId="5FC904C8" w14:textId="77777777" w:rsidR="0064694D" w:rsidRPr="00297719" w:rsidRDefault="0064694D" w:rsidP="0064694D">
      <w:pPr>
        <w:rPr>
          <w:rFonts w:asciiTheme="minorHAnsi" w:hAnsiTheme="minorHAnsi"/>
        </w:rPr>
      </w:pPr>
    </w:p>
    <w:p w14:paraId="3DC951CF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Gestione Green di prodotti e processi</w:t>
      </w:r>
    </w:p>
    <w:p w14:paraId="6F545447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Prevenire e ridurre forme di inquinamento, contenere la produzione di rifiuti e favorire il recupero e il riciclaggio degli scarti di produzione</w:t>
      </w:r>
    </w:p>
    <w:p w14:paraId="11321F15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Migliorare l’efficienza energetica nei processi produttivi e negli edifici e utilizzare energie rinnovabili per mitigare gli effetti sul cambiamento climatico</w:t>
      </w:r>
    </w:p>
    <w:p w14:paraId="4ADF22B3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 criteri di eco-design in fase di lancio di nuovi prodotti per prevenire e contenere gli impatti ambientali e i costi ambientali per la filiera</w:t>
      </w:r>
    </w:p>
    <w:p w14:paraId="6D42FE19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teggere i sistemi naturali e la biodiversità del territorio, utilizzando in modo sostenibile le risorse naturali comuni</w:t>
      </w:r>
    </w:p>
    <w:p w14:paraId="3E1AF374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Gestire i processi di acquisto dei materiali e servizi sulla base di criteri di elevata sostenibilità ambientale e sociale</w:t>
      </w:r>
    </w:p>
    <w:p w14:paraId="2AFA720C" w14:textId="77777777" w:rsidR="0064694D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Introdurre, dove possibile, sistemi di gestione ambientali e sociali, come fattori distintivi dell’impresa</w:t>
      </w:r>
    </w:p>
    <w:p w14:paraId="64F60615" w14:textId="77777777" w:rsidR="0064694D" w:rsidRPr="00297719" w:rsidRDefault="0064694D" w:rsidP="0064694D">
      <w:pPr>
        <w:rPr>
          <w:rFonts w:asciiTheme="minorHAnsi" w:hAnsiTheme="minorHAnsi"/>
        </w:rPr>
      </w:pPr>
    </w:p>
    <w:p w14:paraId="4D5437A8" w14:textId="77777777" w:rsidR="0064694D" w:rsidRPr="00297719" w:rsidRDefault="0064694D" w:rsidP="0064694D">
      <w:pPr>
        <w:rPr>
          <w:rFonts w:asciiTheme="minorHAnsi" w:hAnsiTheme="minorHAnsi"/>
          <w:b/>
        </w:rPr>
      </w:pPr>
      <w:r w:rsidRPr="00297719">
        <w:rPr>
          <w:rFonts w:asciiTheme="minorHAnsi" w:hAnsiTheme="minorHAnsi"/>
          <w:b/>
        </w:rPr>
        <w:t>Relazione con la Comunità Locale e il Territorio</w:t>
      </w:r>
    </w:p>
    <w:p w14:paraId="32E814AE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migliorare il benessere e lo sviluppo sociale ed economico del territorio sostenendo e/o partecipando ad iniziative e progetti di sviluppo locale (Scuole, Volontariato, Enti pubblici)</w:t>
      </w:r>
    </w:p>
    <w:p w14:paraId="0C6E193A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Contribuire a promuovere il patrimonio culturale, storico ed identitario del territorio e della comunità</w:t>
      </w:r>
    </w:p>
    <w:p w14:paraId="76CA7A84" w14:textId="77777777" w:rsidR="0064694D" w:rsidRPr="00297719" w:rsidRDefault="0064694D" w:rsidP="0064694D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297719">
        <w:rPr>
          <w:rFonts w:asciiTheme="minorHAnsi" w:hAnsiTheme="minorHAnsi"/>
        </w:rPr>
        <w:t>Segnalare alla Regione rilevanti e significative esperienze in materia di RSI e di innovazione per l’impresa da diffondere anche attraverso l’apposito spazio dedicato</w:t>
      </w:r>
    </w:p>
    <w:p w14:paraId="50CB1FD9" w14:textId="77777777" w:rsidR="0064694D" w:rsidRDefault="0064694D" w:rsidP="0064694D">
      <w:pPr>
        <w:rPr>
          <w:rFonts w:asciiTheme="minorHAnsi" w:hAnsiTheme="minorHAnsi"/>
          <w:sz w:val="22"/>
          <w:szCs w:val="22"/>
          <w:lang w:eastAsia="it-IT" w:bidi="ar-SA"/>
        </w:rPr>
      </w:pPr>
      <w:r>
        <w:rPr>
          <w:rFonts w:asciiTheme="minorHAnsi" w:hAnsiTheme="minorHAnsi"/>
          <w:sz w:val="22"/>
          <w:szCs w:val="22"/>
          <w:lang w:eastAsia="it-IT" w:bidi="ar-SA"/>
        </w:rPr>
        <w:br w:type="page"/>
      </w:r>
    </w:p>
    <w:p w14:paraId="30A4900E" w14:textId="77777777" w:rsidR="00AB16A3" w:rsidRDefault="00AB16A3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</w:p>
    <w:p w14:paraId="062C4524" w14:textId="6584BF1C" w:rsidR="00C41DA7" w:rsidRPr="008C298C" w:rsidRDefault="00C41DA7" w:rsidP="00C41DA7">
      <w:pPr>
        <w:pStyle w:val="Textbody"/>
        <w:rPr>
          <w:rFonts w:asciiTheme="minorHAnsi" w:hAnsiTheme="minorHAnsi" w:cs="Courier New"/>
          <w:b/>
          <w:sz w:val="22"/>
          <w:szCs w:val="22"/>
        </w:rPr>
      </w:pPr>
      <w:r w:rsidRPr="008C298C">
        <w:rPr>
          <w:rFonts w:asciiTheme="minorHAnsi" w:hAnsiTheme="minorHAnsi" w:cs="Courier New"/>
          <w:b/>
          <w:sz w:val="22"/>
          <w:szCs w:val="22"/>
        </w:rPr>
        <w:t>Liberatori</w:t>
      </w:r>
      <w:r>
        <w:rPr>
          <w:rFonts w:asciiTheme="minorHAnsi" w:hAnsiTheme="minorHAnsi" w:cs="Courier New"/>
          <w:b/>
          <w:sz w:val="22"/>
          <w:szCs w:val="22"/>
        </w:rPr>
        <w:t>e</w:t>
      </w:r>
      <w:r w:rsidRPr="008C298C">
        <w:rPr>
          <w:rFonts w:asciiTheme="minorHAnsi" w:hAnsiTheme="minorHAnsi" w:cs="Courier New"/>
          <w:b/>
          <w:sz w:val="22"/>
          <w:szCs w:val="22"/>
        </w:rPr>
        <w:t xml:space="preserve"> di utilizzo</w:t>
      </w:r>
    </w:p>
    <w:p w14:paraId="6B653923" w14:textId="5B3527CD" w:rsidR="00C41DA7" w:rsidRPr="008C298C" w:rsidRDefault="00C41DA7" w:rsidP="00C41DA7">
      <w:pPr>
        <w:pStyle w:val="Textbody"/>
        <w:autoSpaceDE w:val="0"/>
        <w:rPr>
          <w:rFonts w:asciiTheme="minorHAnsi" w:eastAsia="Garamond" w:hAnsiTheme="minorHAnsi" w:cs="Courier New"/>
          <w:sz w:val="22"/>
          <w:szCs w:val="22"/>
          <w:lang w:eastAsia="hi-IN"/>
        </w:rPr>
      </w:pP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Con la partecipazione al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Premio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le organizzazioni candidate autorizzano la Regione Emilia Romagna - oltre a qualsivoglia altro soggetto coinvolto, a discrezione del suddetto promotore, a pubblicare i dati contenuti nella presente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domanda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, 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e all’inserimento del proprio nominativo nell’Elenc</w:t>
      </w:r>
      <w:r w:rsidR="00C205F3">
        <w:rPr>
          <w:rFonts w:asciiTheme="minorHAnsi" w:eastAsia="Garamond" w:hAnsiTheme="minorHAnsi" w:cs="Courier New"/>
          <w:sz w:val="22"/>
          <w:szCs w:val="22"/>
          <w:lang w:eastAsia="hi-IN"/>
        </w:rPr>
        <w:t xml:space="preserve">o degli Innovatori Responsabili dell’Emilia-Romagna, </w:t>
      </w:r>
      <w:r w:rsidRPr="008C298C">
        <w:rPr>
          <w:rFonts w:asciiTheme="minorHAnsi" w:eastAsia="Garamond" w:hAnsiTheme="minorHAnsi" w:cs="Courier New"/>
          <w:sz w:val="22"/>
          <w:szCs w:val="22"/>
          <w:lang w:eastAsia="hi-IN"/>
        </w:rPr>
        <w:t>al fine di promuovere il progetto e farlo conoscere presso il pubblico, in qualsiasi forma e modo che riterrà idoneo per la diffusione dell'iniziativa</w:t>
      </w:r>
      <w:r>
        <w:rPr>
          <w:rFonts w:asciiTheme="minorHAnsi" w:eastAsia="Garamond" w:hAnsiTheme="minorHAnsi" w:cs="Courier New"/>
          <w:sz w:val="22"/>
          <w:szCs w:val="22"/>
          <w:lang w:eastAsia="hi-IN"/>
        </w:rPr>
        <w:t>.</w:t>
      </w:r>
    </w:p>
    <w:p w14:paraId="254DE35C" w14:textId="77777777" w:rsidR="00C41DA7" w:rsidRDefault="00C41DA7" w:rsidP="00C41DA7">
      <w:pPr>
        <w:spacing w:after="120"/>
        <w:rPr>
          <w:rFonts w:asciiTheme="minorHAnsi" w:hAnsiTheme="minorHAnsi" w:cs="Courier New"/>
          <w:b/>
          <w:sz w:val="22"/>
          <w:szCs w:val="22"/>
        </w:rPr>
      </w:pPr>
      <w:r w:rsidRPr="00DE475F">
        <w:rPr>
          <w:rFonts w:asciiTheme="minorHAnsi" w:hAnsiTheme="minorHAnsi" w:cs="Courier New"/>
          <w:b/>
          <w:sz w:val="22"/>
          <w:szCs w:val="22"/>
        </w:rPr>
        <w:t>Sottoscrizione Carta dei Principi di Responsabilità Sociale d’Impresa della Regione Emilia-Romagna</w:t>
      </w:r>
    </w:p>
    <w:p w14:paraId="38180CC6" w14:textId="03BDAFE7" w:rsidR="00C41DA7" w:rsidRPr="00DE475F" w:rsidRDefault="00C41DA7" w:rsidP="00C41DA7">
      <w:pPr>
        <w:rPr>
          <w:rFonts w:asciiTheme="minorHAnsi" w:hAnsiTheme="minorHAnsi"/>
          <w:sz w:val="22"/>
          <w:szCs w:val="22"/>
          <w:highlight w:val="yellow"/>
        </w:rPr>
      </w:pPr>
      <w:r w:rsidRPr="00957258">
        <w:rPr>
          <w:rFonts w:asciiTheme="minorHAnsi" w:hAnsiTheme="minorHAnsi" w:cs="Courier New"/>
          <w:sz w:val="22"/>
          <w:szCs w:val="22"/>
        </w:rPr>
        <w:t xml:space="preserve">Con la partecipazione al Premio le organizzazioni candidate </w:t>
      </w:r>
      <w:r w:rsidRPr="00DE475F">
        <w:rPr>
          <w:rFonts w:asciiTheme="minorHAnsi" w:hAnsiTheme="minorHAnsi" w:cs="Courier New"/>
          <w:sz w:val="22"/>
          <w:szCs w:val="22"/>
        </w:rPr>
        <w:t>sottoscrivono per accettazione la Carta dei Principi di Responsabilità Sociale d’Impresa della Regione Emilia-Romagna</w:t>
      </w:r>
      <w:r w:rsidRPr="00957258">
        <w:rPr>
          <w:rFonts w:asciiTheme="minorHAnsi" w:hAnsiTheme="minorHAnsi" w:cs="Courier New"/>
          <w:sz w:val="22"/>
          <w:szCs w:val="22"/>
        </w:rPr>
        <w:t xml:space="preserve"> e </w:t>
      </w:r>
      <w:r w:rsidRPr="00DE475F">
        <w:rPr>
          <w:rFonts w:asciiTheme="minorHAnsi" w:hAnsiTheme="minorHAnsi"/>
          <w:sz w:val="22"/>
          <w:szCs w:val="22"/>
        </w:rPr>
        <w:t>autorizzano la Regione all’utilizzo dei dati e delle informazioni fornite per lo svolgimento delle attività istituzionali dell’Ente esprimendo di fatto il proprio assenso ad un eventuale coinvolgimento de</w:t>
      </w:r>
      <w:r w:rsidR="00312711">
        <w:rPr>
          <w:rFonts w:asciiTheme="minorHAnsi" w:hAnsiTheme="minorHAnsi"/>
          <w:sz w:val="22"/>
          <w:szCs w:val="22"/>
        </w:rPr>
        <w:t>l beneficiario in tali attività.</w:t>
      </w:r>
    </w:p>
    <w:p w14:paraId="26AD814E" w14:textId="5C6DD1C4" w:rsidR="001D5456" w:rsidRDefault="001D5456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458B9712" w14:textId="7A5613E7" w:rsidR="008B709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53466CEB" w14:textId="77777777" w:rsidR="008B709C" w:rsidRPr="008C298C" w:rsidRDefault="008B709C" w:rsidP="001D5456">
      <w:pPr>
        <w:rPr>
          <w:rFonts w:asciiTheme="minorHAnsi" w:hAnsiTheme="minorHAnsi"/>
          <w:sz w:val="22"/>
          <w:szCs w:val="22"/>
          <w:lang w:eastAsia="it-IT" w:bidi="ar-SA"/>
        </w:rPr>
      </w:pPr>
    </w:p>
    <w:p w14:paraId="78613175" w14:textId="6339E234" w:rsidR="00810328" w:rsidRPr="008C298C" w:rsidRDefault="00BD4C72" w:rsidP="008C298C">
      <w:pPr>
        <w:spacing w:line="360" w:lineRule="auto"/>
        <w:rPr>
          <w:rFonts w:asciiTheme="minorHAnsi" w:eastAsia="SimSun, 宋体" w:hAnsiTheme="minorHAnsi" w:cs="Verdana"/>
        </w:rPr>
      </w:pPr>
      <w:r>
        <w:rPr>
          <w:rFonts w:asciiTheme="minorHAnsi" w:eastAsia="SimSun, 宋体" w:hAnsiTheme="minorHAnsi" w:cs="Verdana"/>
        </w:rPr>
        <w:t>Il Legale Rappresentante</w:t>
      </w:r>
      <w:r w:rsidR="00810328" w:rsidRPr="008C298C">
        <w:rPr>
          <w:rFonts w:asciiTheme="minorHAnsi" w:eastAsia="SimSun, 宋体" w:hAnsiTheme="minorHAnsi" w:cs="Verdana"/>
        </w:rPr>
        <w:t xml:space="preserve"> (firmato digitalmente)</w:t>
      </w:r>
      <w:r>
        <w:rPr>
          <w:rFonts w:asciiTheme="minorHAnsi" w:eastAsia="SimSun, 宋体" w:hAnsiTheme="minorHAnsi" w:cs="Verdana"/>
        </w:rPr>
        <w:t xml:space="preserve"> </w:t>
      </w:r>
      <w:r w:rsidR="00F93C3A">
        <w:rPr>
          <w:rFonts w:asciiTheme="minorHAnsi" w:eastAsia="SimSun, 宋体" w:hAnsiTheme="minorHAnsi" w:cs="Verdana"/>
        </w:rPr>
        <w:t>_____________________________________________</w:t>
      </w:r>
    </w:p>
    <w:p w14:paraId="43B35F39" w14:textId="77777777" w:rsidR="00810328" w:rsidRPr="008C298C" w:rsidRDefault="00810328" w:rsidP="00810328">
      <w:pPr>
        <w:rPr>
          <w:rFonts w:asciiTheme="minorHAnsi" w:eastAsia="SimSun, 宋体" w:hAnsiTheme="minorHAnsi" w:cs="Garamond"/>
        </w:rPr>
      </w:pPr>
    </w:p>
    <w:tbl>
      <w:tblPr>
        <w:tblW w:w="104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5"/>
        <w:gridCol w:w="1471"/>
        <w:gridCol w:w="4474"/>
      </w:tblGrid>
      <w:tr w:rsidR="00810328" w:rsidRPr="00E209C0" w14:paraId="66BC92BC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226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C0D8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EDAB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__________________________________</w:t>
            </w:r>
          </w:p>
        </w:tc>
      </w:tr>
      <w:tr w:rsidR="00810328" w:rsidRPr="00E209C0" w14:paraId="354C7D2B" w14:textId="77777777" w:rsidTr="0052419B">
        <w:trPr>
          <w:trHeight w:val="567"/>
        </w:trPr>
        <w:tc>
          <w:tcPr>
            <w:tcW w:w="4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96D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luogo</w:t>
            </w:r>
          </w:p>
        </w:tc>
        <w:tc>
          <w:tcPr>
            <w:tcW w:w="14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A5059" w14:textId="77777777" w:rsidR="00810328" w:rsidRPr="008C298C" w:rsidRDefault="00810328" w:rsidP="0052419B">
            <w:pPr>
              <w:tabs>
                <w:tab w:val="left" w:pos="6663"/>
              </w:tabs>
              <w:snapToGrid w:val="0"/>
              <w:spacing w:line="312" w:lineRule="atLeast"/>
              <w:rPr>
                <w:rFonts w:asciiTheme="minorHAnsi" w:eastAsia="SimSun, 宋体" w:hAnsiTheme="minorHAnsi" w:cs="Garamond"/>
              </w:rPr>
            </w:pP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59F2" w14:textId="77777777" w:rsidR="00810328" w:rsidRPr="008C298C" w:rsidRDefault="00810328" w:rsidP="0052419B">
            <w:pPr>
              <w:tabs>
                <w:tab w:val="left" w:pos="6663"/>
              </w:tabs>
              <w:spacing w:line="312" w:lineRule="atLeast"/>
              <w:jc w:val="center"/>
              <w:rPr>
                <w:rFonts w:asciiTheme="minorHAnsi" w:eastAsia="SimSun, 宋体" w:hAnsiTheme="minorHAnsi" w:cs="Garamond"/>
              </w:rPr>
            </w:pPr>
            <w:r w:rsidRPr="008C298C">
              <w:rPr>
                <w:rFonts w:asciiTheme="minorHAnsi" w:eastAsia="SimSun, 宋体" w:hAnsiTheme="minorHAnsi" w:cs="Garamond"/>
              </w:rPr>
              <w:t>data</w:t>
            </w:r>
          </w:p>
        </w:tc>
      </w:tr>
    </w:tbl>
    <w:p w14:paraId="042BEEC3" w14:textId="77777777" w:rsidR="00B3713A" w:rsidRPr="008C298C" w:rsidRDefault="00B3713A" w:rsidP="00334633">
      <w:pPr>
        <w:pStyle w:val="Paragrafoelenco"/>
        <w:tabs>
          <w:tab w:val="left" w:pos="10206"/>
        </w:tabs>
        <w:autoSpaceDE w:val="0"/>
        <w:ind w:left="0" w:right="140"/>
        <w:rPr>
          <w:rFonts w:asciiTheme="minorHAnsi" w:eastAsia="Courier New" w:hAnsiTheme="minorHAnsi" w:cs="Courier New"/>
          <w:sz w:val="22"/>
          <w:szCs w:val="22"/>
          <w:lang w:eastAsia="it-IT" w:bidi="ar-SA"/>
        </w:rPr>
      </w:pPr>
    </w:p>
    <w:p w14:paraId="02A154A2" w14:textId="77777777" w:rsidR="00810328" w:rsidRPr="008C298C" w:rsidRDefault="00810328" w:rsidP="008C298C">
      <w:pPr>
        <w:jc w:val="left"/>
        <w:rPr>
          <w:rFonts w:asciiTheme="minorHAnsi" w:eastAsia="SimSun, 宋体" w:hAnsiTheme="minorHAnsi" w:cs="Garamond"/>
        </w:rPr>
      </w:pPr>
      <w:r w:rsidRPr="008C298C">
        <w:rPr>
          <w:rFonts w:asciiTheme="minorHAnsi" w:eastAsia="SimSun, 宋体" w:hAnsiTheme="minorHAnsi" w:cs="Garamond"/>
        </w:rPr>
        <w:t>(Detto documento, memorizzato digitalmente e conservato agli atti dallo scrivente, sostituisce a tutti gli effetti il documento cartaceo e la firma autografa)</w:t>
      </w:r>
    </w:p>
    <w:p w14:paraId="247359A0" w14:textId="77777777" w:rsidR="00B3713A" w:rsidRPr="008C298C" w:rsidRDefault="00B3713A" w:rsidP="008C298C">
      <w:pPr>
        <w:pStyle w:val="Paragrafoelenco"/>
        <w:tabs>
          <w:tab w:val="left" w:pos="10206"/>
        </w:tabs>
        <w:autoSpaceDE w:val="0"/>
        <w:ind w:left="0" w:right="140"/>
        <w:jc w:val="left"/>
        <w:rPr>
          <w:rFonts w:asciiTheme="minorHAnsi" w:eastAsia="Courier New" w:hAnsiTheme="minorHAnsi" w:cs="Courier New"/>
          <w:lang w:eastAsia="it-IT" w:bidi="ar-SA"/>
        </w:rPr>
      </w:pPr>
    </w:p>
    <w:p w14:paraId="4A28D673" w14:textId="77777777" w:rsidR="00FD51A3" w:rsidRPr="008C298C" w:rsidRDefault="00FD51A3" w:rsidP="00FD51A3">
      <w:pPr>
        <w:spacing w:line="360" w:lineRule="auto"/>
        <w:jc w:val="center"/>
        <w:rPr>
          <w:rFonts w:asciiTheme="minorHAnsi" w:eastAsia="SimSun, 宋体" w:hAnsiTheme="minorHAnsi"/>
          <w:b/>
          <w:sz w:val="22"/>
        </w:rPr>
      </w:pPr>
      <w:r w:rsidRPr="008C298C">
        <w:rPr>
          <w:rFonts w:asciiTheme="minorHAnsi" w:eastAsia="SimSun, 宋体" w:hAnsiTheme="minorHAnsi"/>
          <w:b/>
          <w:sz w:val="22"/>
        </w:rPr>
        <w:t>INFORMATIVA per il trattamento dei dati personali</w:t>
      </w:r>
    </w:p>
    <w:p w14:paraId="1BB7E7B3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7940836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1. Premessa</w:t>
      </w:r>
    </w:p>
    <w:p w14:paraId="3AFE34A0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i sensi dell’art. 13 de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n. 196/2003 - “Codice in materia di protezione dei dati personali” (di seguito denominato “Codice”), la Regione Emilia-Romagna, in qualità di “Titolare” del trattamento, è tenuta a fornirle informazioni in merito all’utilizzo dei suoi dati personali.</w:t>
      </w:r>
    </w:p>
    <w:p w14:paraId="4535C41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trattamento dei suoi dati per lo svolgimento di funzioni istituzionali da parte della Regione Emilia-Romagna, in quanto soggetto pubblico non economico, non necessita del suo consenso.</w:t>
      </w:r>
    </w:p>
    <w:p w14:paraId="3AB0FB74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32AB5B1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2. Fonte dei dati personali</w:t>
      </w:r>
    </w:p>
    <w:p w14:paraId="125C2A21" w14:textId="025B7C06" w:rsidR="00FD51A3" w:rsidRPr="008C298C" w:rsidRDefault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La raccolta dei suoi dati personali viene effettuata registrando i dati da lei stesso forniti, in qualità di interessato, al momento della compilazione della modulistica di partecipazione al “Premio ER.RSI: Innovatori Responsabili - Le imprese dell'Emilia Romagna per gli obiettivi dell'Agenda ONU 2030 </w:t>
      </w:r>
      <w:r w:rsidRPr="00EE288C">
        <w:rPr>
          <w:rFonts w:asciiTheme="minorHAnsi" w:eastAsia="SimSun, 宋体" w:hAnsiTheme="minorHAnsi" w:cs="Courier New"/>
          <w:sz w:val="22"/>
        </w:rPr>
        <w:t>-</w:t>
      </w:r>
      <w:r w:rsidR="004E7182" w:rsidRPr="00EE288C">
        <w:t xml:space="preserve"> </w:t>
      </w:r>
      <w:r w:rsidR="004E7182" w:rsidRPr="00EE288C">
        <w:rPr>
          <w:rFonts w:asciiTheme="minorHAnsi" w:eastAsia="SimSun, 宋体" w:hAnsiTheme="minorHAnsi" w:cs="Courier New"/>
          <w:sz w:val="22"/>
        </w:rPr>
        <w:t>IV Edizione 2018</w:t>
      </w:r>
      <w:r w:rsidR="004E7182" w:rsidRPr="004E7182">
        <w:rPr>
          <w:rFonts w:asciiTheme="minorHAnsi" w:eastAsia="SimSun, 宋体" w:hAnsiTheme="minorHAnsi" w:cs="Courier New"/>
          <w:sz w:val="22"/>
        </w:rPr>
        <w:t xml:space="preserve"> </w:t>
      </w:r>
      <w:r w:rsidR="00442F18" w:rsidRPr="008C298C">
        <w:rPr>
          <w:rFonts w:asciiTheme="minorHAnsi" w:eastAsia="SimSun, 宋体" w:hAnsiTheme="minorHAnsi" w:cs="Courier New"/>
          <w:sz w:val="22"/>
        </w:rPr>
        <w:t>I</w:t>
      </w:r>
      <w:r w:rsidRPr="008C298C">
        <w:rPr>
          <w:rFonts w:asciiTheme="minorHAnsi" w:eastAsia="SimSun, 宋体" w:hAnsiTheme="minorHAnsi" w:cs="Courier New"/>
          <w:sz w:val="22"/>
        </w:rPr>
        <w:t>n attuazione dell'</w:t>
      </w:r>
      <w:r w:rsidR="004E7182">
        <w:rPr>
          <w:rFonts w:asciiTheme="minorHAnsi" w:eastAsia="SimSun, 宋体" w:hAnsiTheme="minorHAnsi" w:cs="Courier New"/>
          <w:sz w:val="22"/>
        </w:rPr>
        <w:t>art 17 della L.R</w:t>
      </w:r>
      <w:r w:rsidRPr="008C298C">
        <w:rPr>
          <w:rFonts w:asciiTheme="minorHAnsi" w:eastAsia="SimSun, 宋体" w:hAnsiTheme="minorHAnsi" w:cs="Courier New"/>
          <w:sz w:val="22"/>
        </w:rPr>
        <w:t>. 14/2014</w:t>
      </w:r>
      <w:r w:rsidR="007371FF">
        <w:rPr>
          <w:rFonts w:asciiTheme="minorHAnsi" w:eastAsia="SimSun, 宋体" w:hAnsiTheme="minorHAnsi" w:cs="Courier New"/>
          <w:sz w:val="22"/>
        </w:rPr>
        <w:t>”.</w:t>
      </w:r>
    </w:p>
    <w:p w14:paraId="3C82D609" w14:textId="0259D910" w:rsidR="0041306E" w:rsidRPr="008C298C" w:rsidRDefault="0041306E" w:rsidP="00FD51A3">
      <w:pPr>
        <w:rPr>
          <w:rFonts w:asciiTheme="minorHAnsi" w:eastAsia="SimSun, 宋体" w:hAnsiTheme="minorHAnsi"/>
        </w:rPr>
      </w:pPr>
    </w:p>
    <w:p w14:paraId="74C8FF97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3. Finalità del trattamento</w:t>
      </w:r>
    </w:p>
    <w:p w14:paraId="1618ED4A" w14:textId="77777777" w:rsidR="002052DF" w:rsidRDefault="00FD51A3" w:rsidP="002052DF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 dati personali sono trattati per la finalità di assegnazione di contributi di cui al bando sopra specificato, ed in partic</w:t>
      </w:r>
      <w:r w:rsidR="002052DF">
        <w:rPr>
          <w:rFonts w:asciiTheme="minorHAnsi" w:eastAsia="SimSun, 宋体" w:hAnsiTheme="minorHAnsi" w:cs="Courier New"/>
          <w:sz w:val="22"/>
        </w:rPr>
        <w:t>olare per le seguenti finalità:</w:t>
      </w:r>
    </w:p>
    <w:p w14:paraId="14BC4ADB" w14:textId="77777777" w:rsidR="002052DF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2052DF">
        <w:rPr>
          <w:rFonts w:asciiTheme="minorHAnsi" w:eastAsia="SimSun, 宋体" w:hAnsiTheme="minorHAnsi" w:cs="Courier New"/>
          <w:sz w:val="22"/>
        </w:rPr>
        <w:t>istruire le istanze di contributo ai fini della costituzione della graduatoria;</w:t>
      </w:r>
    </w:p>
    <w:p w14:paraId="22586646" w14:textId="77777777" w:rsidR="002052DF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 e archiviare i dati ai fini della gestione della graduatoria stessa e dei successivi ed eventuali controlli;</w:t>
      </w:r>
    </w:p>
    <w:p w14:paraId="76290CAA" w14:textId="759AEC74" w:rsidR="00FD51A3" w:rsidRDefault="00FD51A3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-</w:t>
      </w:r>
      <w:r w:rsidR="002052DF">
        <w:rPr>
          <w:rFonts w:asciiTheme="minorHAnsi" w:eastAsia="SimSun, 宋体" w:hAnsiTheme="minorHAnsi" w:cs="Courier New"/>
          <w:sz w:val="22"/>
        </w:rPr>
        <w:t xml:space="preserve"> </w:t>
      </w:r>
      <w:r w:rsidRPr="008C298C">
        <w:rPr>
          <w:rFonts w:asciiTheme="minorHAnsi" w:eastAsia="SimSun, 宋体" w:hAnsiTheme="minorHAnsi" w:cs="Courier New"/>
          <w:sz w:val="22"/>
        </w:rPr>
        <w:t>conservare, archiviare e consultare i dati per l’espletamento di attività di monitoraggio dei contributi concessi, di verifica e valutazione di tipo statistico delle concessioni da parte dell’Ente Regione</w:t>
      </w:r>
      <w:r w:rsidR="002052DF">
        <w:rPr>
          <w:rFonts w:asciiTheme="minorHAnsi" w:eastAsia="SimSun, 宋体" w:hAnsiTheme="minorHAnsi" w:cs="Courier New"/>
          <w:sz w:val="22"/>
        </w:rPr>
        <w:t>;</w:t>
      </w:r>
    </w:p>
    <w:p w14:paraId="536E02EB" w14:textId="61ED2F6F" w:rsidR="002052DF" w:rsidRPr="008C298C" w:rsidRDefault="002052DF" w:rsidP="002052DF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 w:rsidRPr="00EE288C">
        <w:rPr>
          <w:rFonts w:asciiTheme="minorHAnsi" w:eastAsia="SimSun, 宋体" w:hAnsiTheme="minorHAnsi" w:cs="Courier New"/>
          <w:sz w:val="22"/>
        </w:rPr>
        <w:t>- conservare e archiviare i dati ai fini dell’inserimento nell’elenco degli Innovatori Responsabili istituito dal-la Regione Emilia-Romagna.</w:t>
      </w:r>
    </w:p>
    <w:p w14:paraId="346F049A" w14:textId="3159448E" w:rsidR="00FD51A3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lastRenderedPageBreak/>
        <w:t>Per garantire l’efficienza del servizio, la informiamo inoltre che i dati potrebbero essere utilizzati per effettuare prove tecniche e di verifica.</w:t>
      </w:r>
    </w:p>
    <w:p w14:paraId="48A7CB63" w14:textId="77777777" w:rsidR="00923C3A" w:rsidRPr="00AE67F4" w:rsidRDefault="00923C3A" w:rsidP="00FD51A3">
      <w:pPr>
        <w:rPr>
          <w:rFonts w:asciiTheme="minorHAnsi" w:eastAsia="SimSun, 宋体" w:hAnsiTheme="minorHAnsi" w:cs="Courier New"/>
          <w:sz w:val="22"/>
        </w:rPr>
      </w:pPr>
    </w:p>
    <w:p w14:paraId="22106469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4. Modalità di trattamento dei dati</w:t>
      </w:r>
    </w:p>
    <w:p w14:paraId="69E8C92A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</w:t>
      </w:r>
    </w:p>
    <w:p w14:paraId="227A32D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44FE239F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5. Facoltatività del conferimento dei dati</w:t>
      </w:r>
    </w:p>
    <w:p w14:paraId="64A974B5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Il conferimento dei dati è facoltativo, ma in mancanza non sarà possibile adempiere alle finalità descritte al punto 3 (“Finalità del trattamento”).</w:t>
      </w:r>
    </w:p>
    <w:p w14:paraId="53EF3DD0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232A48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6. Categorie di soggetti ai quali i dati possono essere comunicati o che possono venirne a conoscenza in qualità di Responsabili o Incaricati</w:t>
      </w:r>
    </w:p>
    <w:p w14:paraId="0C19DE35" w14:textId="77777777" w:rsidR="00FD51A3" w:rsidRPr="008C298C" w:rsidRDefault="00FD51A3" w:rsidP="00FD51A3">
      <w:pPr>
        <w:rPr>
          <w:rFonts w:asciiTheme="minorHAnsi" w:eastAsia="SimSun, 宋体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I suoi dati personali potranno essere conosciuti esclusivamente dagli operatori della Direzione Generale Economia della Conoscenza, del Lavoro, dell'Impresa individuati quali Incaricati del trattamento.</w:t>
      </w:r>
    </w:p>
    <w:p w14:paraId="576E46C2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Esclusivamente per le finalità previste al paragrafo 3 (Finalità del trattamento), possono venire a conoscenza dei dati personali società terze fornitrici di servizi per la Regione Emilia-Romagna, previa designazione in qualità di Responsabili del trattamento e garantendo il medesimo livello di protezione.</w:t>
      </w:r>
    </w:p>
    <w:p w14:paraId="3C9D6076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Alcuni dati personali da Lei comunicati alla Regione Emilia-Romagna, nel rispetto della normativa di cui al D.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Lgs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>. 33/2013 sono soggetti alla pubblicità sul sito istituzionale dell’ente. Specificatamente, ai sensi della normativa soprarichiamata, in caso di assegnazione di contributi/sovvenzioni/vantaggi economici, sono oggetto di pubblicazione:</w:t>
      </w:r>
    </w:p>
    <w:p w14:paraId="7C8A5C7D" w14:textId="364196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nome dell’impresa o altro soggetto beneficiario ed i suoi dati fiscali;</w:t>
      </w:r>
    </w:p>
    <w:p w14:paraId="630B2E81" w14:textId="286D3BFA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importo;</w:t>
      </w:r>
    </w:p>
    <w:p w14:paraId="3F03F7E2" w14:textId="3D8E9CB3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norma o il titolo a base dell’attribuzione;</w:t>
      </w:r>
    </w:p>
    <w:p w14:paraId="16497DF5" w14:textId="762078C1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’ufficio ed il funzionario o dirigente responsabile del relativo procedimento amministrativo;</w:t>
      </w:r>
    </w:p>
    <w:p w14:paraId="1C71E637" w14:textId="75529D24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la modalità seguita per l’individuazione del beneficiario;</w:t>
      </w:r>
    </w:p>
    <w:p w14:paraId="58998706" w14:textId="6145C675" w:rsidR="00FD51A3" w:rsidRPr="00364C4B" w:rsidRDefault="00FD51A3" w:rsidP="00364C4B">
      <w:pPr>
        <w:pStyle w:val="Paragrafoelenco"/>
        <w:numPr>
          <w:ilvl w:val="0"/>
          <w:numId w:val="25"/>
        </w:numPr>
        <w:rPr>
          <w:rFonts w:asciiTheme="minorHAnsi" w:eastAsia="SimSun, 宋体" w:hAnsiTheme="minorHAnsi"/>
        </w:rPr>
      </w:pPr>
      <w:r w:rsidRPr="00364C4B">
        <w:rPr>
          <w:rFonts w:asciiTheme="minorHAnsi" w:eastAsia="SimSun, 宋体" w:hAnsiTheme="minorHAnsi" w:cs="Courier New"/>
          <w:sz w:val="22"/>
        </w:rPr>
        <w:t>il link al progetto selezionato</w:t>
      </w:r>
      <w:r w:rsidR="00364C4B" w:rsidRPr="00364C4B">
        <w:rPr>
          <w:rFonts w:asciiTheme="minorHAnsi" w:eastAsia="SimSun, 宋体" w:hAnsiTheme="minorHAnsi" w:cs="Courier New"/>
          <w:sz w:val="22"/>
        </w:rPr>
        <w:t>.</w:t>
      </w:r>
    </w:p>
    <w:p w14:paraId="14DDD01E" w14:textId="77777777" w:rsidR="00FD51A3" w:rsidRPr="008C298C" w:rsidRDefault="00FD51A3" w:rsidP="00FD51A3">
      <w:pPr>
        <w:rPr>
          <w:rFonts w:asciiTheme="minorHAnsi" w:eastAsia="SimSun, 宋体" w:hAnsiTheme="minorHAnsi"/>
        </w:rPr>
      </w:pPr>
    </w:p>
    <w:p w14:paraId="1C85C7B2" w14:textId="77777777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7. Diritti dell'Interessato</w:t>
      </w:r>
    </w:p>
    <w:p w14:paraId="534AC55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6E4E46B4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a conferma dell’esistenza o meno di dati personali che lo riguardano, anche se non ancora registrati, e la loro comunicazione in forma intelligibile.</w:t>
      </w:r>
    </w:p>
    <w:p w14:paraId="42C7A14B" w14:textId="77777777" w:rsidR="00364C4B" w:rsidRDefault="00FD51A3" w:rsidP="00364C4B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 l’indicazione:</w:t>
      </w:r>
    </w:p>
    <w:p w14:paraId="1C4DDA6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dell’origine dei dati personali;</w:t>
      </w:r>
    </w:p>
    <w:p w14:paraId="4844756F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e finalità e modalità del trattamento;</w:t>
      </w:r>
    </w:p>
    <w:p w14:paraId="105914AA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lla logica applicata in caso di trattamento effettuato con l’ausilio di strumenti elettronici;</w:t>
      </w:r>
    </w:p>
    <w:p w14:paraId="4FC4553D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gli estremi identificativi del titolare, dei responsabili e del rappresentante designato ai sensi dell’art. 5, comma 2;</w:t>
      </w:r>
    </w:p>
    <w:p w14:paraId="35EF95D1" w14:textId="3751F5E5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09E455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t>L’interessato ha diritto di ottenere:</w:t>
      </w:r>
    </w:p>
    <w:p w14:paraId="1019D92B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l’aggiornamento, la rettificazione ovvero, quando vi ha interesse, l’integrazione dei dati;</w:t>
      </w:r>
    </w:p>
    <w:p w14:paraId="52BFB8F3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4F988E65" w14:textId="70143BD9" w:rsidR="00FD51A3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5348EBDE" w14:textId="77777777" w:rsidR="003606E8" w:rsidRPr="008C298C" w:rsidRDefault="003606E8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bookmarkStart w:id="1" w:name="_GoBack"/>
      <w:bookmarkEnd w:id="1"/>
    </w:p>
    <w:p w14:paraId="389452FF" w14:textId="77777777" w:rsidR="00364C4B" w:rsidRDefault="00FD51A3" w:rsidP="00497294">
      <w:pPr>
        <w:pStyle w:val="Paragrafoelenco"/>
        <w:numPr>
          <w:ilvl w:val="0"/>
          <w:numId w:val="27"/>
        </w:numPr>
        <w:rPr>
          <w:rFonts w:asciiTheme="minorHAnsi" w:eastAsia="SimSun, 宋体" w:hAnsiTheme="minorHAnsi" w:cs="Courier New"/>
          <w:sz w:val="22"/>
        </w:rPr>
      </w:pPr>
      <w:r w:rsidRPr="00364C4B">
        <w:rPr>
          <w:rFonts w:asciiTheme="minorHAnsi" w:eastAsia="SimSun, 宋体" w:hAnsiTheme="minorHAnsi" w:cs="Courier New"/>
          <w:sz w:val="22"/>
        </w:rPr>
        <w:lastRenderedPageBreak/>
        <w:t>L’interessato ha diritto di opporsi, in tutto o in parte:</w:t>
      </w:r>
    </w:p>
    <w:p w14:paraId="4F146551" w14:textId="77777777" w:rsidR="00364C4B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364C4B">
        <w:rPr>
          <w:rFonts w:asciiTheme="minorHAnsi" w:eastAsia="SimSun, 宋体" w:hAnsiTheme="minorHAnsi" w:cs="Courier New"/>
          <w:sz w:val="22"/>
        </w:rPr>
        <w:t>per motivi legittimi al trattamento dei dati personali che lo riguardano, ancorché pertinenti allo scopo della raccolta;</w:t>
      </w:r>
    </w:p>
    <w:p w14:paraId="47C2D8E5" w14:textId="29F11101" w:rsidR="00FD51A3" w:rsidRPr="008C298C" w:rsidRDefault="00364C4B" w:rsidP="00364C4B">
      <w:pPr>
        <w:pStyle w:val="Paragrafoelenco"/>
        <w:ind w:left="720"/>
        <w:rPr>
          <w:rFonts w:asciiTheme="minorHAnsi" w:eastAsia="SimSun, 宋体" w:hAnsiTheme="minorHAnsi" w:cs="Courier New"/>
          <w:sz w:val="22"/>
        </w:rPr>
      </w:pPr>
      <w:r>
        <w:rPr>
          <w:rFonts w:asciiTheme="minorHAnsi" w:eastAsia="SimSun, 宋体" w:hAnsiTheme="minorHAnsi" w:cs="Courier New"/>
          <w:sz w:val="22"/>
        </w:rPr>
        <w:t xml:space="preserve">- </w:t>
      </w:r>
      <w:r w:rsidR="00FD51A3" w:rsidRPr="008C298C">
        <w:rPr>
          <w:rFonts w:asciiTheme="minorHAnsi" w:eastAsia="SimSun, 宋体" w:hAnsiTheme="minorHAnsi" w:cs="Courier New"/>
          <w:sz w:val="22"/>
        </w:rPr>
        <w:t>al trattamento di dati personali che lo riguardano a fini di invio di materiale pubblicitario o di vendita diretta o per il compimento di ricerche di mercato o di comunicazione commerciale.</w:t>
      </w:r>
    </w:p>
    <w:p w14:paraId="5F4B67D7" w14:textId="77777777" w:rsidR="00E37C65" w:rsidRDefault="00E37C65" w:rsidP="00FD51A3">
      <w:pPr>
        <w:rPr>
          <w:rFonts w:asciiTheme="minorHAnsi" w:eastAsia="SimSun, 宋体" w:hAnsiTheme="minorHAnsi" w:cs="Courier New"/>
          <w:b/>
          <w:sz w:val="22"/>
        </w:rPr>
      </w:pPr>
    </w:p>
    <w:p w14:paraId="551D3A8B" w14:textId="07DA5DC1" w:rsidR="00FD51A3" w:rsidRPr="008C298C" w:rsidRDefault="00FD51A3" w:rsidP="00FD51A3">
      <w:pPr>
        <w:rPr>
          <w:rFonts w:asciiTheme="minorHAnsi" w:eastAsia="SimSun, 宋体" w:hAnsiTheme="minorHAnsi" w:cs="Courier New"/>
          <w:b/>
          <w:sz w:val="22"/>
        </w:rPr>
      </w:pPr>
      <w:r w:rsidRPr="008C298C">
        <w:rPr>
          <w:rFonts w:asciiTheme="minorHAnsi" w:eastAsia="SimSun, 宋体" w:hAnsiTheme="minorHAnsi" w:cs="Courier New"/>
          <w:b/>
          <w:sz w:val="22"/>
        </w:rPr>
        <w:t>8. Titolare e Responsabili del trattamento</w:t>
      </w:r>
    </w:p>
    <w:p w14:paraId="5D5BC547" w14:textId="04E1C7DC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8C298C">
        <w:rPr>
          <w:rFonts w:asciiTheme="minorHAnsi" w:eastAsia="SimSun, 宋体" w:hAnsiTheme="minorHAnsi" w:cs="Courier New"/>
          <w:sz w:val="22"/>
        </w:rPr>
        <w:t>cap</w:t>
      </w:r>
      <w:proofErr w:type="spellEnd"/>
      <w:r w:rsidRPr="008C298C">
        <w:rPr>
          <w:rFonts w:asciiTheme="minorHAnsi" w:eastAsia="SimSun, 宋体" w:hAnsiTheme="minorHAnsi" w:cs="Courier New"/>
          <w:sz w:val="22"/>
        </w:rPr>
        <w:t xml:space="preserve"> 40127. La Regione Emilia-Romagna ha designato quale Responsabile del trattamento, il </w:t>
      </w:r>
      <w:r w:rsidR="00FE1886" w:rsidRPr="00EE288C">
        <w:rPr>
          <w:rFonts w:asciiTheme="minorHAnsi" w:eastAsia="SimSun, 宋体" w:hAnsiTheme="minorHAnsi" w:cs="Courier New"/>
          <w:sz w:val="22"/>
        </w:rPr>
        <w:t>Direttore Generale Economia della Conoscenza, del Lavoro e dell’Impresa</w:t>
      </w:r>
      <w:r w:rsidRPr="00EE288C">
        <w:rPr>
          <w:rFonts w:asciiTheme="minorHAnsi" w:eastAsia="SimSun, 宋体" w:hAnsiTheme="minorHAnsi" w:cs="Courier New"/>
          <w:sz w:val="22"/>
        </w:rPr>
        <w:t>.</w:t>
      </w:r>
      <w:r w:rsidRPr="008C298C">
        <w:rPr>
          <w:rFonts w:asciiTheme="minorHAnsi" w:eastAsia="SimSun, 宋体" w:hAnsiTheme="minorHAnsi" w:cs="Courier New"/>
          <w:sz w:val="22"/>
        </w:rPr>
        <w:t xml:space="preserve"> Lo stesso è responsabile del riscontro, in caso di esercizio dei diritti sopra descritti.</w:t>
      </w:r>
    </w:p>
    <w:p w14:paraId="24AC2C61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7C2F5B2D" w14:textId="77777777" w:rsidR="00FD51A3" w:rsidRPr="008C298C" w:rsidRDefault="00FD51A3" w:rsidP="00FD51A3">
      <w:pPr>
        <w:rPr>
          <w:rFonts w:asciiTheme="minorHAnsi" w:eastAsia="SimSun, 宋体" w:hAnsiTheme="minorHAnsi" w:cs="Courier New"/>
          <w:sz w:val="22"/>
        </w:rPr>
      </w:pPr>
      <w:r w:rsidRPr="008C298C">
        <w:rPr>
          <w:rFonts w:asciiTheme="minorHAnsi" w:eastAsia="SimSun, 宋体" w:hAnsiTheme="minorHAnsi" w:cs="Courier New"/>
          <w:sz w:val="22"/>
        </w:rPr>
        <w:t>L’Urp è aperto dal lunedì al venerdì dalle 9 alle 13 in Viale Aldo Moro 52, 40127 Bologna (Italia): telefono 800-662200, fax 051-527.5360, e-mail urp@regione.emilia-romagna.it.</w:t>
      </w:r>
    </w:p>
    <w:p w14:paraId="1E44BA0B" w14:textId="241005CD" w:rsidR="00FD51A3" w:rsidRPr="008C298C" w:rsidRDefault="00FD51A3" w:rsidP="00194E80">
      <w:pPr>
        <w:pStyle w:val="Standard"/>
        <w:tabs>
          <w:tab w:val="left" w:pos="10206"/>
        </w:tabs>
        <w:ind w:right="140"/>
        <w:rPr>
          <w:rFonts w:asciiTheme="minorHAnsi" w:hAnsiTheme="minorHAnsi"/>
        </w:rPr>
      </w:pPr>
      <w:r w:rsidRPr="008C298C">
        <w:rPr>
          <w:rFonts w:asciiTheme="minorHAnsi" w:eastAsia="SimSun, 宋体" w:hAnsiTheme="minorHAnsi" w:cs="Courier New"/>
          <w:sz w:val="22"/>
        </w:rPr>
        <w:t>Le richieste di cui all’art.7 del Codice comma 1 e comma 2 possono essere formulate anche oralmente.</w:t>
      </w:r>
    </w:p>
    <w:sectPr w:rsidR="00FD51A3" w:rsidRPr="008C298C" w:rsidSect="008C298C">
      <w:pgSz w:w="11906" w:h="16838"/>
      <w:pgMar w:top="1134" w:right="99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D317" w14:textId="77777777" w:rsidR="00201570" w:rsidRDefault="00201570">
      <w:r>
        <w:separator/>
      </w:r>
    </w:p>
  </w:endnote>
  <w:endnote w:type="continuationSeparator" w:id="0">
    <w:p w14:paraId="1829673F" w14:textId="77777777" w:rsidR="00201570" w:rsidRDefault="0020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1056" w14:textId="77777777" w:rsidR="00201570" w:rsidRDefault="00201570">
      <w:r>
        <w:rPr>
          <w:color w:val="000000"/>
        </w:rPr>
        <w:separator/>
      </w:r>
    </w:p>
  </w:footnote>
  <w:footnote w:type="continuationSeparator" w:id="0">
    <w:p w14:paraId="4782E48C" w14:textId="77777777" w:rsidR="00201570" w:rsidRDefault="00201570">
      <w:r>
        <w:continuationSeparator/>
      </w:r>
    </w:p>
  </w:footnote>
  <w:footnote w:id="1">
    <w:p w14:paraId="3A476E0C" w14:textId="7DE14B2C" w:rsidR="006C7AC8" w:rsidRPr="00B82417" w:rsidRDefault="006C7AC8" w:rsidP="00B82417">
      <w:pPr>
        <w:pStyle w:val="Pidipagina"/>
        <w:rPr>
          <w:rFonts w:eastAsia="SimSun, 宋体"/>
          <w:b/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82417">
        <w:rPr>
          <w:rFonts w:eastAsia="SimSun, 宋体"/>
          <w:b/>
          <w:bCs/>
          <w:sz w:val="18"/>
          <w:szCs w:val="18"/>
        </w:rPr>
        <w:t>nota esplicativa per apposizione della marca da bollo:</w:t>
      </w:r>
    </w:p>
    <w:p w14:paraId="61558AE3" w14:textId="77777777" w:rsidR="006C7AC8" w:rsidRPr="00B82417" w:rsidRDefault="006C7AC8" w:rsidP="00B82417">
      <w:pPr>
        <w:tabs>
          <w:tab w:val="center" w:pos="4819"/>
          <w:tab w:val="right" w:pos="9638"/>
        </w:tabs>
        <w:rPr>
          <w:rFonts w:eastAsia="SimSun, 宋体"/>
          <w:sz w:val="18"/>
          <w:szCs w:val="18"/>
        </w:rPr>
      </w:pPr>
      <w:r w:rsidRPr="00B82417">
        <w:rPr>
          <w:rFonts w:eastAsia="SimSun, 宋体"/>
          <w:sz w:val="18"/>
          <w:szCs w:val="18"/>
        </w:rPr>
        <w:t>Il richiedente potrà assolvere all’imposta di bollo con le seguenti modalità:</w:t>
      </w:r>
    </w:p>
    <w:p w14:paraId="578C2742" w14:textId="29BE2013" w:rsidR="006C7AC8" w:rsidRDefault="006C7AC8" w:rsidP="00B82417">
      <w:pPr>
        <w:pStyle w:val="Testonotaapidipagina"/>
      </w:pPr>
      <w:r w:rsidRPr="00B82417">
        <w:rPr>
          <w:sz w:val="18"/>
        </w:rPr>
        <w:t>dovrà acquistare una marca da bollo di importo pari a € 16,00, indicare nella prima pagina della domanda di candidatura il codice identificativo della marca da bollo (stampato sulla stessa); la copia cartacea della domanda sulla quale è stata apposta la marca da bollo di € 16,00 deve essere conservata per almeno 5 anni successivi alla liquidazione del contributo ed esibita a richiesta della Reg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2B0"/>
    <w:multiLevelType w:val="multilevel"/>
    <w:tmpl w:val="74543EFE"/>
    <w:styleLink w:val="RTF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503061B"/>
    <w:multiLevelType w:val="multilevel"/>
    <w:tmpl w:val="CDD889FE"/>
    <w:styleLink w:val="WW8Num3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33E69B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AC73B6"/>
    <w:multiLevelType w:val="hybridMultilevel"/>
    <w:tmpl w:val="CB1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620E"/>
    <w:multiLevelType w:val="multilevel"/>
    <w:tmpl w:val="FC18EE7A"/>
    <w:styleLink w:val="WW8Num31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548DD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7F4A0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A0635"/>
    <w:multiLevelType w:val="multilevel"/>
    <w:tmpl w:val="9A52B86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BE82E42"/>
    <w:multiLevelType w:val="hybridMultilevel"/>
    <w:tmpl w:val="D17CFF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864"/>
    <w:multiLevelType w:val="multilevel"/>
    <w:tmpl w:val="EFA42BD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15C8"/>
    <w:multiLevelType w:val="multilevel"/>
    <w:tmpl w:val="8C4A9182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379B6845"/>
    <w:multiLevelType w:val="multilevel"/>
    <w:tmpl w:val="D5D276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CF69CB"/>
    <w:multiLevelType w:val="hybridMultilevel"/>
    <w:tmpl w:val="EFA42BDE"/>
    <w:lvl w:ilvl="0" w:tplc="FA64500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F283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4297A"/>
    <w:multiLevelType w:val="hybridMultilevel"/>
    <w:tmpl w:val="2A1CD05C"/>
    <w:lvl w:ilvl="0" w:tplc="B32874C6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0A19"/>
    <w:multiLevelType w:val="multilevel"/>
    <w:tmpl w:val="455EA84A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55530CF5"/>
    <w:multiLevelType w:val="hybridMultilevel"/>
    <w:tmpl w:val="9604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20FE"/>
    <w:multiLevelType w:val="multilevel"/>
    <w:tmpl w:val="AC36022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2C8717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ED10DA"/>
    <w:multiLevelType w:val="hybridMultilevel"/>
    <w:tmpl w:val="6550094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8B78A4"/>
    <w:multiLevelType w:val="multilevel"/>
    <w:tmpl w:val="1ABCF8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8466DF"/>
    <w:multiLevelType w:val="hybridMultilevel"/>
    <w:tmpl w:val="72107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1368C"/>
    <w:multiLevelType w:val="hybridMultilevel"/>
    <w:tmpl w:val="8D7AF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1034">
      <w:numFmt w:val="bullet"/>
      <w:lvlText w:val="•"/>
      <w:lvlJc w:val="left"/>
      <w:pPr>
        <w:ind w:left="1500" w:hanging="420"/>
      </w:pPr>
      <w:rPr>
        <w:rFonts w:ascii="Calibri" w:eastAsia="Courier New" w:hAnsi="Calibri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10F2D"/>
    <w:multiLevelType w:val="hybridMultilevel"/>
    <w:tmpl w:val="59105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44BCB"/>
    <w:multiLevelType w:val="hybridMultilevel"/>
    <w:tmpl w:val="059A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9"/>
  </w:num>
  <w:num w:numId="5">
    <w:abstractNumId w:val="20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5"/>
  </w:num>
  <w:num w:numId="16">
    <w:abstractNumId w:val="5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17">
    <w:abstractNumId w:val="10"/>
  </w:num>
  <w:num w:numId="18">
    <w:abstractNumId w:val="14"/>
  </w:num>
  <w:num w:numId="19">
    <w:abstractNumId w:val="10"/>
    <w:lvlOverride w:ilvl="0">
      <w:startOverride w:val="1"/>
    </w:lvlOverride>
  </w:num>
  <w:num w:numId="20">
    <w:abstractNumId w:val="16"/>
  </w:num>
  <w:num w:numId="21">
    <w:abstractNumId w:val="4"/>
  </w:num>
  <w:num w:numId="22">
    <w:abstractNumId w:val="4"/>
  </w:num>
  <w:num w:numId="23">
    <w:abstractNumId w:val="1"/>
  </w:num>
  <w:num w:numId="24">
    <w:abstractNumId w:val="1"/>
  </w:num>
  <w:num w:numId="25">
    <w:abstractNumId w:val="13"/>
  </w:num>
  <w:num w:numId="26">
    <w:abstractNumId w:val="15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ocumentProtection w:edit="trackedChanges" w:enforcement="0"/>
  <w:defaultTabStop w:val="709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3A"/>
    <w:rsid w:val="000339C6"/>
    <w:rsid w:val="00036355"/>
    <w:rsid w:val="00047572"/>
    <w:rsid w:val="0005034D"/>
    <w:rsid w:val="000542B5"/>
    <w:rsid w:val="00063824"/>
    <w:rsid w:val="00082857"/>
    <w:rsid w:val="000F681D"/>
    <w:rsid w:val="00102D08"/>
    <w:rsid w:val="00103438"/>
    <w:rsid w:val="00117CE0"/>
    <w:rsid w:val="0013150D"/>
    <w:rsid w:val="00150302"/>
    <w:rsid w:val="0015616A"/>
    <w:rsid w:val="00156FC7"/>
    <w:rsid w:val="001663E8"/>
    <w:rsid w:val="00194E80"/>
    <w:rsid w:val="00196821"/>
    <w:rsid w:val="001A5FD7"/>
    <w:rsid w:val="001B1E28"/>
    <w:rsid w:val="001D5456"/>
    <w:rsid w:val="001E11CF"/>
    <w:rsid w:val="001E3087"/>
    <w:rsid w:val="001E49C1"/>
    <w:rsid w:val="001E6C18"/>
    <w:rsid w:val="0020022D"/>
    <w:rsid w:val="00201570"/>
    <w:rsid w:val="002052DF"/>
    <w:rsid w:val="00210138"/>
    <w:rsid w:val="00213CA1"/>
    <w:rsid w:val="002177D9"/>
    <w:rsid w:val="002247BB"/>
    <w:rsid w:val="00226415"/>
    <w:rsid w:val="002468F4"/>
    <w:rsid w:val="00256D9E"/>
    <w:rsid w:val="002605D3"/>
    <w:rsid w:val="00272FDE"/>
    <w:rsid w:val="00282DFE"/>
    <w:rsid w:val="002855B2"/>
    <w:rsid w:val="002875D2"/>
    <w:rsid w:val="00291A1A"/>
    <w:rsid w:val="002A2F96"/>
    <w:rsid w:val="002A57D6"/>
    <w:rsid w:val="002B77EE"/>
    <w:rsid w:val="002C14FF"/>
    <w:rsid w:val="002C493E"/>
    <w:rsid w:val="002D31BF"/>
    <w:rsid w:val="002F061D"/>
    <w:rsid w:val="002F1AE2"/>
    <w:rsid w:val="00306C4F"/>
    <w:rsid w:val="00312711"/>
    <w:rsid w:val="00334633"/>
    <w:rsid w:val="00336627"/>
    <w:rsid w:val="00351C46"/>
    <w:rsid w:val="003606E8"/>
    <w:rsid w:val="00364C4B"/>
    <w:rsid w:val="003959D1"/>
    <w:rsid w:val="003A589C"/>
    <w:rsid w:val="003A69DB"/>
    <w:rsid w:val="003A76B9"/>
    <w:rsid w:val="003C7A90"/>
    <w:rsid w:val="003D3A38"/>
    <w:rsid w:val="003E36EA"/>
    <w:rsid w:val="003E39E9"/>
    <w:rsid w:val="003E39FC"/>
    <w:rsid w:val="003E512D"/>
    <w:rsid w:val="003F2A1E"/>
    <w:rsid w:val="004126FE"/>
    <w:rsid w:val="0041306E"/>
    <w:rsid w:val="0041481B"/>
    <w:rsid w:val="00423354"/>
    <w:rsid w:val="00436AC6"/>
    <w:rsid w:val="004374D1"/>
    <w:rsid w:val="00441276"/>
    <w:rsid w:val="00442F18"/>
    <w:rsid w:val="00447D32"/>
    <w:rsid w:val="004525A1"/>
    <w:rsid w:val="004962AB"/>
    <w:rsid w:val="00497294"/>
    <w:rsid w:val="004A7104"/>
    <w:rsid w:val="004B6840"/>
    <w:rsid w:val="004C50C4"/>
    <w:rsid w:val="004E7182"/>
    <w:rsid w:val="004F0808"/>
    <w:rsid w:val="00501D62"/>
    <w:rsid w:val="0052419B"/>
    <w:rsid w:val="00532143"/>
    <w:rsid w:val="00532486"/>
    <w:rsid w:val="00542D75"/>
    <w:rsid w:val="005514DD"/>
    <w:rsid w:val="005603C2"/>
    <w:rsid w:val="0059591E"/>
    <w:rsid w:val="005C5D04"/>
    <w:rsid w:val="005E159D"/>
    <w:rsid w:val="00601E56"/>
    <w:rsid w:val="00611FD1"/>
    <w:rsid w:val="00637517"/>
    <w:rsid w:val="006379DD"/>
    <w:rsid w:val="0064694D"/>
    <w:rsid w:val="00670388"/>
    <w:rsid w:val="006A1357"/>
    <w:rsid w:val="006A3445"/>
    <w:rsid w:val="006A6718"/>
    <w:rsid w:val="006B6EF8"/>
    <w:rsid w:val="006C7AC8"/>
    <w:rsid w:val="006E09D9"/>
    <w:rsid w:val="006F799A"/>
    <w:rsid w:val="00713EA9"/>
    <w:rsid w:val="00721211"/>
    <w:rsid w:val="00721F91"/>
    <w:rsid w:val="0072702E"/>
    <w:rsid w:val="00732BCB"/>
    <w:rsid w:val="007371FF"/>
    <w:rsid w:val="007656EA"/>
    <w:rsid w:val="0077786F"/>
    <w:rsid w:val="00780184"/>
    <w:rsid w:val="007B263C"/>
    <w:rsid w:val="007E0C53"/>
    <w:rsid w:val="007F72C0"/>
    <w:rsid w:val="00810328"/>
    <w:rsid w:val="00822948"/>
    <w:rsid w:val="008238D3"/>
    <w:rsid w:val="00825764"/>
    <w:rsid w:val="008302BF"/>
    <w:rsid w:val="008312DA"/>
    <w:rsid w:val="00855F98"/>
    <w:rsid w:val="00863DEB"/>
    <w:rsid w:val="008860CC"/>
    <w:rsid w:val="0088784C"/>
    <w:rsid w:val="00891FA3"/>
    <w:rsid w:val="00894457"/>
    <w:rsid w:val="008B709C"/>
    <w:rsid w:val="008C298C"/>
    <w:rsid w:val="008D4970"/>
    <w:rsid w:val="008D5146"/>
    <w:rsid w:val="008F3D42"/>
    <w:rsid w:val="008F6F50"/>
    <w:rsid w:val="00907C3F"/>
    <w:rsid w:val="009138A6"/>
    <w:rsid w:val="00914D2E"/>
    <w:rsid w:val="00923C3A"/>
    <w:rsid w:val="00924D02"/>
    <w:rsid w:val="0093255B"/>
    <w:rsid w:val="009409C4"/>
    <w:rsid w:val="0094272B"/>
    <w:rsid w:val="0095748A"/>
    <w:rsid w:val="009634FB"/>
    <w:rsid w:val="00993727"/>
    <w:rsid w:val="009976A1"/>
    <w:rsid w:val="009C3EF9"/>
    <w:rsid w:val="009D1219"/>
    <w:rsid w:val="009F3059"/>
    <w:rsid w:val="00A120F3"/>
    <w:rsid w:val="00A1344E"/>
    <w:rsid w:val="00A14C2C"/>
    <w:rsid w:val="00A15330"/>
    <w:rsid w:val="00A30766"/>
    <w:rsid w:val="00A53DC9"/>
    <w:rsid w:val="00A56837"/>
    <w:rsid w:val="00A5753F"/>
    <w:rsid w:val="00A575D8"/>
    <w:rsid w:val="00A67A11"/>
    <w:rsid w:val="00A8530B"/>
    <w:rsid w:val="00A913B0"/>
    <w:rsid w:val="00AB16A3"/>
    <w:rsid w:val="00AC6C34"/>
    <w:rsid w:val="00AE67F4"/>
    <w:rsid w:val="00AF1E56"/>
    <w:rsid w:val="00AF5B96"/>
    <w:rsid w:val="00B234CD"/>
    <w:rsid w:val="00B34941"/>
    <w:rsid w:val="00B3713A"/>
    <w:rsid w:val="00B57291"/>
    <w:rsid w:val="00B804FC"/>
    <w:rsid w:val="00B82417"/>
    <w:rsid w:val="00B965CE"/>
    <w:rsid w:val="00BA275A"/>
    <w:rsid w:val="00BA7E13"/>
    <w:rsid w:val="00BB49BC"/>
    <w:rsid w:val="00BD4C72"/>
    <w:rsid w:val="00BE5002"/>
    <w:rsid w:val="00BF5252"/>
    <w:rsid w:val="00C14EE5"/>
    <w:rsid w:val="00C17565"/>
    <w:rsid w:val="00C205F3"/>
    <w:rsid w:val="00C23EB0"/>
    <w:rsid w:val="00C326B3"/>
    <w:rsid w:val="00C41085"/>
    <w:rsid w:val="00C4111C"/>
    <w:rsid w:val="00C41DA7"/>
    <w:rsid w:val="00C537A1"/>
    <w:rsid w:val="00C53FAD"/>
    <w:rsid w:val="00C662C3"/>
    <w:rsid w:val="00C90DD7"/>
    <w:rsid w:val="00C90EBC"/>
    <w:rsid w:val="00CA0C2A"/>
    <w:rsid w:val="00CA1DE7"/>
    <w:rsid w:val="00CB0364"/>
    <w:rsid w:val="00CC196A"/>
    <w:rsid w:val="00D128D9"/>
    <w:rsid w:val="00D15FE7"/>
    <w:rsid w:val="00D21FD3"/>
    <w:rsid w:val="00D6026C"/>
    <w:rsid w:val="00D6071A"/>
    <w:rsid w:val="00D76CDD"/>
    <w:rsid w:val="00D77EAF"/>
    <w:rsid w:val="00D83DA2"/>
    <w:rsid w:val="00DA46AC"/>
    <w:rsid w:val="00DC24C5"/>
    <w:rsid w:val="00DC658A"/>
    <w:rsid w:val="00DD2AC3"/>
    <w:rsid w:val="00DE5A44"/>
    <w:rsid w:val="00DF4D1D"/>
    <w:rsid w:val="00E209C0"/>
    <w:rsid w:val="00E24470"/>
    <w:rsid w:val="00E2798A"/>
    <w:rsid w:val="00E37C65"/>
    <w:rsid w:val="00E37DBB"/>
    <w:rsid w:val="00E40E2E"/>
    <w:rsid w:val="00E50538"/>
    <w:rsid w:val="00E5401A"/>
    <w:rsid w:val="00E62CCE"/>
    <w:rsid w:val="00E852BD"/>
    <w:rsid w:val="00E92159"/>
    <w:rsid w:val="00EB1DDE"/>
    <w:rsid w:val="00EC1DB9"/>
    <w:rsid w:val="00EC6084"/>
    <w:rsid w:val="00EE288C"/>
    <w:rsid w:val="00F12625"/>
    <w:rsid w:val="00F20449"/>
    <w:rsid w:val="00F3096F"/>
    <w:rsid w:val="00F36C09"/>
    <w:rsid w:val="00F52424"/>
    <w:rsid w:val="00F537D0"/>
    <w:rsid w:val="00F56983"/>
    <w:rsid w:val="00F93C3A"/>
    <w:rsid w:val="00FA2306"/>
    <w:rsid w:val="00FC23D8"/>
    <w:rsid w:val="00FD097D"/>
    <w:rsid w:val="00FD43DB"/>
    <w:rsid w:val="00FD51A3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8B94"/>
  <w15:docId w15:val="{33E6ADD8-8DBD-42A0-BDD9-A20815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11FD1"/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outlineLvl w:val="2"/>
    </w:pPr>
    <w:rPr>
      <w:rFonts w:ascii="Courier New" w:eastAsia="Courier New" w:hAnsi="Courier New" w:cs="Courier New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3727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CarattereCarattere5">
    <w:name w:val="Carattere Carattere5"/>
    <w:rPr>
      <w:rFonts w:ascii="Courier New" w:eastAsia="Courier New" w:hAnsi="Courier New" w:cs="Courier New"/>
      <w:b/>
      <w:bCs/>
      <w:sz w:val="24"/>
      <w:szCs w:val="24"/>
      <w:lang w:val="it-IT" w:eastAsia="it-I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Grigliatabella">
    <w:name w:val="Table Grid"/>
    <w:basedOn w:val="Tabellanormale"/>
    <w:uiPriority w:val="39"/>
    <w:rsid w:val="0093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9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96"/>
    <w:rPr>
      <w:rFonts w:ascii="Segoe UI" w:hAnsi="Segoe UI"/>
      <w:sz w:val="18"/>
      <w:szCs w:val="16"/>
    </w:rPr>
  </w:style>
  <w:style w:type="numbering" w:customStyle="1" w:styleId="RTFNum2">
    <w:name w:val="RTF_Num 2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rsid w:val="0088784C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B824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417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417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4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417"/>
    <w:rPr>
      <w:b/>
      <w:bCs/>
      <w:sz w:val="20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417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417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24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82417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417"/>
    <w:rPr>
      <w:szCs w:val="21"/>
    </w:rPr>
  </w:style>
  <w:style w:type="character" w:customStyle="1" w:styleId="WW8Num3z6">
    <w:name w:val="WW8Num3z6"/>
    <w:rsid w:val="00B82417"/>
  </w:style>
  <w:style w:type="paragraph" w:customStyle="1" w:styleId="Standarduser">
    <w:name w:val="Standard (user)"/>
    <w:rsid w:val="009138A6"/>
    <w:pPr>
      <w:suppressAutoHyphens/>
    </w:pPr>
    <w:rPr>
      <w:rFonts w:eastAsia="Arial Unicode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3727"/>
    <w:rPr>
      <w:rFonts w:asciiTheme="majorHAnsi" w:eastAsiaTheme="majorEastAsia" w:hAnsiTheme="majorHAnsi"/>
      <w:color w:val="2E74B5" w:themeColor="accent1" w:themeShade="BF"/>
      <w:szCs w:val="21"/>
    </w:rPr>
  </w:style>
  <w:style w:type="numbering" w:customStyle="1" w:styleId="WW8Num3">
    <w:name w:val="WW8Num3"/>
    <w:basedOn w:val="Nessunelenco"/>
    <w:rsid w:val="00993727"/>
    <w:pPr>
      <w:numPr>
        <w:numId w:val="17"/>
      </w:numPr>
    </w:pPr>
  </w:style>
  <w:style w:type="numbering" w:customStyle="1" w:styleId="WW8Num4">
    <w:name w:val="WW8Num4"/>
    <w:basedOn w:val="Nessunelenco"/>
    <w:rsid w:val="00993727"/>
    <w:pPr>
      <w:numPr>
        <w:numId w:val="18"/>
      </w:numPr>
    </w:pPr>
  </w:style>
  <w:style w:type="numbering" w:customStyle="1" w:styleId="WW8Num31">
    <w:name w:val="WW8Num31"/>
    <w:basedOn w:val="Nessunelenco"/>
    <w:rsid w:val="004374D1"/>
    <w:pPr>
      <w:numPr>
        <w:numId w:val="21"/>
      </w:numPr>
    </w:pPr>
  </w:style>
  <w:style w:type="numbering" w:customStyle="1" w:styleId="WW8Num32">
    <w:name w:val="WW8Num32"/>
    <w:basedOn w:val="Nessunelenco"/>
    <w:rsid w:val="00F36C09"/>
    <w:pPr>
      <w:numPr>
        <w:numId w:val="23"/>
      </w:numPr>
    </w:pPr>
  </w:style>
  <w:style w:type="character" w:styleId="Collegamentoipertestuale">
    <w:name w:val="Hyperlink"/>
    <w:basedOn w:val="Carpredefinitoparagrafo"/>
    <w:uiPriority w:val="99"/>
    <w:unhideWhenUsed/>
    <w:rsid w:val="008860C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60CC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uiPriority w:val="39"/>
    <w:rsid w:val="002468F4"/>
    <w:pPr>
      <w:widowControl w:val="0"/>
      <w:suppressAutoHyphens/>
      <w:autoSpaceDN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69D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9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/r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938C6B-FE4A-46B7-857D-5DC72012A33A}"/>
</file>

<file path=customXml/itemProps2.xml><?xml version="1.0" encoding="utf-8"?>
<ds:datastoreItem xmlns:ds="http://schemas.openxmlformats.org/officeDocument/2006/customXml" ds:itemID="{EB647F81-664A-4EB9-B25E-6E3AB32EE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669A1-B876-4E38-A4AC-3561A0B7833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AFCB37-C9EE-4968-AB10-28B32376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ncia di Ravenna</dc:creator>
  <cp:lastModifiedBy>Frignani Ilaria</cp:lastModifiedBy>
  <cp:revision>66</cp:revision>
  <cp:lastPrinted>2017-07-06T10:30:00Z</cp:lastPrinted>
  <dcterms:created xsi:type="dcterms:W3CDTF">2018-03-14T19:25:00Z</dcterms:created>
  <dcterms:modified xsi:type="dcterms:W3CDTF">2018-04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